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A490" w14:textId="77777777" w:rsidR="002E5E63" w:rsidRDefault="002E5E63" w:rsidP="002E5E63">
      <w:pPr>
        <w:sectPr w:rsidR="002E5E63" w:rsidSect="002E5E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48497676" wp14:editId="45527864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647F0C26" w:rsidR="00654A65" w:rsidRPr="00F77487" w:rsidRDefault="002E5E63" w:rsidP="00BD20C6">
      <w:pPr>
        <w:pStyle w:val="Title"/>
        <w:spacing w:before="2640" w:after="120"/>
      </w:pPr>
      <w:r w:rsidRPr="00E0113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07E160E9" wp14:editId="044F7BDA">
                <wp:simplePos x="0" y="0"/>
                <wp:positionH relativeFrom="margin">
                  <wp:align>center</wp:align>
                </wp:positionH>
                <wp:positionV relativeFrom="page">
                  <wp:posOffset>1953260</wp:posOffset>
                </wp:positionV>
                <wp:extent cx="6962140" cy="1149350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1497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D9128" id="Rectangle 7" o:spid="_x0000_s1026" alt="&quot;&quot;" style="position:absolute;margin-left:0;margin-top:153.8pt;width:548.2pt;height:90.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F77487">
        <w:rPr>
          <w:noProof/>
        </w:rPr>
        <w:drawing>
          <wp:anchor distT="0" distB="0" distL="114300" distR="114300" simplePos="0" relativeHeight="251658242" behindDoc="0" locked="1" layoutInCell="1" allowOverlap="1" wp14:anchorId="3E8F94FD" wp14:editId="2553868D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7A8">
        <w:t xml:space="preserve">Setting up your ADMS </w:t>
      </w:r>
      <w:r w:rsidR="0096466C">
        <w:t>a</w:t>
      </w:r>
      <w:r w:rsidR="00EB57A8">
        <w:t>ccount</w:t>
      </w:r>
    </w:p>
    <w:p w14:paraId="3F5F0A78" w14:textId="4793B0BB" w:rsidR="001E4477" w:rsidRDefault="00564E68" w:rsidP="000A5114">
      <w:pPr>
        <w:rPr>
          <w:rStyle w:val="normaltextrun"/>
          <w:rFonts w:cs="Segoe UI"/>
          <w:color w:val="000000"/>
          <w:sz w:val="20"/>
          <w:szCs w:val="20"/>
        </w:rPr>
      </w:pPr>
      <w:r w:rsidRPr="00564E68">
        <w:t xml:space="preserve">The Apprenticeships Data Management System (ADMS) lets you quickly and easily claim incentives that will help you complete your Apprentice Journey. Setting up </w:t>
      </w:r>
      <w:r w:rsidR="00E97C18">
        <w:t xml:space="preserve">your </w:t>
      </w:r>
      <w:r w:rsidRPr="00564E68">
        <w:t xml:space="preserve">ADMS </w:t>
      </w:r>
      <w:r w:rsidR="00E97C18">
        <w:t xml:space="preserve">account </w:t>
      </w:r>
      <w:r w:rsidRPr="00564E68">
        <w:t xml:space="preserve">is as easy as a one-time </w:t>
      </w:r>
      <w:r w:rsidRPr="00EC4B20">
        <w:rPr>
          <w:b/>
          <w:bCs/>
        </w:rPr>
        <w:t>Connect</w:t>
      </w:r>
      <w:r w:rsidRPr="00564E68">
        <w:t xml:space="preserve"> and </w:t>
      </w:r>
      <w:r w:rsidRPr="00EC4B20">
        <w:rPr>
          <w:b/>
          <w:bCs/>
        </w:rPr>
        <w:t>Confirm</w:t>
      </w:r>
      <w:r w:rsidRPr="00564E68">
        <w:t xml:space="preserve">. </w:t>
      </w:r>
      <w:r w:rsidR="00EC4B20">
        <w:t>Then you’ll</w:t>
      </w:r>
      <w:r w:rsidRPr="00564E68">
        <w:t xml:space="preserve"> be ready to </w:t>
      </w:r>
      <w:r w:rsidRPr="00EC4B20">
        <w:rPr>
          <w:b/>
          <w:bCs/>
        </w:rPr>
        <w:t>Claim</w:t>
      </w:r>
      <w:r w:rsidR="00EC4B20" w:rsidRPr="00EC4B20">
        <w:rPr>
          <w:b/>
          <w:bCs/>
        </w:rPr>
        <w:t>.</w:t>
      </w:r>
    </w:p>
    <w:p w14:paraId="70BBEA42" w14:textId="60458880" w:rsidR="00CB7703" w:rsidRDefault="00233C1A" w:rsidP="00BD20C6">
      <w:pPr>
        <w:pStyle w:val="Heading1"/>
        <w:tabs>
          <w:tab w:val="left" w:pos="1418"/>
        </w:tabs>
        <w:spacing w:before="480"/>
        <w:ind w:left="1418" w:firstLine="0"/>
      </w:pPr>
      <w:r w:rsidRPr="00BC1ED6">
        <w:rPr>
          <w:b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905711D" wp14:editId="15C912D3">
                <wp:simplePos x="0" y="0"/>
                <wp:positionH relativeFrom="column">
                  <wp:posOffset>-127537</wp:posOffset>
                </wp:positionH>
                <wp:positionV relativeFrom="paragraph">
                  <wp:posOffset>107853</wp:posOffset>
                </wp:positionV>
                <wp:extent cx="756000" cy="756000"/>
                <wp:effectExtent l="0" t="0" r="6350" b="6350"/>
                <wp:wrapNone/>
                <wp:docPr id="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756000"/>
                          <a:chOff x="0" y="0"/>
                          <a:chExt cx="1181656" cy="1181656"/>
                        </a:xfrm>
                      </wpg:grpSpPr>
                      <wps:wsp>
                        <wps:cNvPr id="9" name="Freeform 36"/>
                        <wps:cNvSpPr/>
                        <wps:spPr bwMode="auto">
                          <a:xfrm>
                            <a:off x="0" y="0"/>
                            <a:ext cx="1181656" cy="1181656"/>
                          </a:xfrm>
                          <a:prstGeom prst="ellipse">
                            <a:avLst/>
                          </a:prstGeom>
                          <a:solidFill>
                            <a:srgbClr val="002D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21807" tIns="60904" rIns="121807" bIns="60904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" name="Graphic 41" descr="Plugged Unplugged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124" y="246428"/>
                            <a:ext cx="739410" cy="73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CE95" id="Group 38" o:spid="_x0000_s1026" style="position:absolute;margin-left:-10.05pt;margin-top:8.5pt;width:59.55pt;height:59.55pt;z-index:251658243;mso-width-relative:margin;mso-height-relative:margin" coordsize="11816,118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">
                <v:oval id="Freeform 36" o:spid="_x0000_s1027" style="position:absolute;width:11816;height:1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" fillcolor="#002d3f" stroked="f">
                  <v:textbox inset="3.38353mm,1.69178mm,3.38353mm,1.69178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1" o:spid="_x0000_s1028" type="#_x0000_t75" alt="Plugged Unplugged outline" style="position:absolute;left:2211;top:2464;width:7394;height:7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">
                  <v:imagedata r:id="rId21" o:title="Plugged Unplugged outline"/>
                </v:shape>
              </v:group>
            </w:pict>
          </mc:Fallback>
        </mc:AlternateContent>
      </w:r>
      <w:r w:rsidR="00CB7703">
        <w:t>Connect</w:t>
      </w:r>
    </w:p>
    <w:p w14:paraId="16D24838" w14:textId="5D9861BF" w:rsidR="007D0FAB" w:rsidRPr="007D0FAB" w:rsidRDefault="007D0FAB" w:rsidP="00BC1ED6">
      <w:pPr>
        <w:ind w:left="1418"/>
      </w:pPr>
      <w:r w:rsidRPr="007D0FAB">
        <w:rPr>
          <w:b/>
          <w:bCs/>
        </w:rPr>
        <w:t xml:space="preserve">Connect your linked </w:t>
      </w:r>
      <w:proofErr w:type="spellStart"/>
      <w:r w:rsidRPr="007D0FAB">
        <w:rPr>
          <w:b/>
          <w:bCs/>
        </w:rPr>
        <w:t>myGov</w:t>
      </w:r>
      <w:proofErr w:type="spellEnd"/>
      <w:r w:rsidRPr="007D0FAB">
        <w:rPr>
          <w:b/>
          <w:bCs/>
        </w:rPr>
        <w:t xml:space="preserve"> account or Digital Identity (myGovID) to ADMS</w:t>
      </w:r>
    </w:p>
    <w:p w14:paraId="1C294CEF" w14:textId="03DC3E77" w:rsidR="007D0FAB" w:rsidRPr="00276D31" w:rsidRDefault="007D0FAB" w:rsidP="00D31A0B">
      <w:pPr>
        <w:numPr>
          <w:ilvl w:val="0"/>
          <w:numId w:val="34"/>
        </w:numPr>
        <w:ind w:left="1843"/>
        <w:rPr>
          <w:sz w:val="22"/>
          <w:szCs w:val="20"/>
        </w:rPr>
      </w:pPr>
      <w:r w:rsidRPr="00276D31">
        <w:rPr>
          <w:sz w:val="22"/>
          <w:szCs w:val="20"/>
        </w:rPr>
        <w:t xml:space="preserve">Navigate to </w:t>
      </w:r>
      <w:hyperlink r:id="rId22" w:history="1">
        <w:r w:rsidRPr="00276D31">
          <w:rPr>
            <w:rStyle w:val="Hyperlink"/>
            <w:sz w:val="22"/>
            <w:szCs w:val="20"/>
          </w:rPr>
          <w:t>ADMS</w:t>
        </w:r>
      </w:hyperlink>
      <w:r w:rsidR="003406D2" w:rsidRPr="00276D31">
        <w:rPr>
          <w:sz w:val="22"/>
          <w:szCs w:val="20"/>
        </w:rPr>
        <w:t>.</w:t>
      </w:r>
    </w:p>
    <w:p w14:paraId="77793653" w14:textId="31BEE822" w:rsidR="007D0FAB" w:rsidRPr="00276D31" w:rsidRDefault="007D0FAB" w:rsidP="00D31A0B">
      <w:pPr>
        <w:numPr>
          <w:ilvl w:val="0"/>
          <w:numId w:val="34"/>
        </w:numPr>
        <w:ind w:left="1843"/>
        <w:rPr>
          <w:sz w:val="22"/>
          <w:szCs w:val="20"/>
        </w:rPr>
      </w:pPr>
      <w:r w:rsidRPr="00276D31">
        <w:rPr>
          <w:sz w:val="22"/>
          <w:szCs w:val="20"/>
        </w:rPr>
        <w:t xml:space="preserve">Click </w:t>
      </w:r>
      <w:r w:rsidR="001775BF" w:rsidRPr="00276D31">
        <w:rPr>
          <w:sz w:val="22"/>
          <w:szCs w:val="20"/>
        </w:rPr>
        <w:t>‘</w:t>
      </w:r>
      <w:r w:rsidRPr="00276D31">
        <w:rPr>
          <w:sz w:val="22"/>
          <w:szCs w:val="20"/>
        </w:rPr>
        <w:t>Apprentice Login</w:t>
      </w:r>
      <w:r w:rsidR="001775BF" w:rsidRPr="00276D31">
        <w:rPr>
          <w:sz w:val="22"/>
          <w:szCs w:val="20"/>
        </w:rPr>
        <w:t>’</w:t>
      </w:r>
      <w:r w:rsidR="003406D2" w:rsidRPr="00276D31">
        <w:rPr>
          <w:sz w:val="22"/>
          <w:szCs w:val="20"/>
        </w:rPr>
        <w:t>.</w:t>
      </w:r>
    </w:p>
    <w:p w14:paraId="002615A0" w14:textId="1CDBA7BE" w:rsidR="007D0FAB" w:rsidRPr="00276D31" w:rsidRDefault="007D0FAB" w:rsidP="00D31A0B">
      <w:pPr>
        <w:numPr>
          <w:ilvl w:val="0"/>
          <w:numId w:val="34"/>
        </w:numPr>
        <w:ind w:left="1843"/>
        <w:rPr>
          <w:sz w:val="22"/>
          <w:szCs w:val="20"/>
        </w:rPr>
      </w:pPr>
      <w:r w:rsidRPr="00276D31">
        <w:rPr>
          <w:sz w:val="22"/>
          <w:szCs w:val="20"/>
        </w:rPr>
        <w:t xml:space="preserve">Sign in using </w:t>
      </w:r>
      <w:hyperlink r:id="rId23" w:history="1">
        <w:r w:rsidRPr="00276D31">
          <w:rPr>
            <w:rStyle w:val="Hyperlink"/>
            <w:sz w:val="22"/>
            <w:szCs w:val="20"/>
          </w:rPr>
          <w:t>myGov</w:t>
        </w:r>
      </w:hyperlink>
      <w:r w:rsidRPr="00276D31">
        <w:rPr>
          <w:sz w:val="22"/>
          <w:szCs w:val="20"/>
        </w:rPr>
        <w:t xml:space="preserve"> or your Digital Identity (</w:t>
      </w:r>
      <w:hyperlink r:id="rId24" w:history="1">
        <w:r w:rsidRPr="00276D31">
          <w:rPr>
            <w:rStyle w:val="Hyperlink"/>
            <w:sz w:val="22"/>
            <w:szCs w:val="20"/>
          </w:rPr>
          <w:t>myGovID</w:t>
        </w:r>
      </w:hyperlink>
      <w:r w:rsidRPr="00276D31">
        <w:rPr>
          <w:sz w:val="22"/>
          <w:szCs w:val="20"/>
        </w:rPr>
        <w:t>)</w:t>
      </w:r>
      <w:r w:rsidR="003406D2" w:rsidRPr="00276D31">
        <w:rPr>
          <w:sz w:val="22"/>
          <w:szCs w:val="20"/>
        </w:rPr>
        <w:t>.</w:t>
      </w:r>
    </w:p>
    <w:p w14:paraId="50185E2F" w14:textId="77C6F9D7" w:rsidR="007D0FAB" w:rsidRPr="00276D31" w:rsidRDefault="007D0FAB" w:rsidP="00BC1ED6">
      <w:pPr>
        <w:ind w:left="1418"/>
        <w:rPr>
          <w:sz w:val="22"/>
          <w:szCs w:val="20"/>
        </w:rPr>
      </w:pPr>
      <w:r w:rsidRPr="00276D31">
        <w:rPr>
          <w:b/>
          <w:bCs/>
          <w:sz w:val="22"/>
          <w:szCs w:val="20"/>
        </w:rPr>
        <w:t>Note</w:t>
      </w:r>
      <w:r w:rsidRPr="00276D31">
        <w:rPr>
          <w:sz w:val="22"/>
          <w:szCs w:val="20"/>
        </w:rPr>
        <w:t xml:space="preserve">: To </w:t>
      </w:r>
      <w:r w:rsidR="00E3499A" w:rsidRPr="00276D31">
        <w:rPr>
          <w:sz w:val="22"/>
          <w:szCs w:val="20"/>
        </w:rPr>
        <w:t>sign in with</w:t>
      </w:r>
      <w:r w:rsidRPr="00276D31">
        <w:rPr>
          <w:sz w:val="22"/>
          <w:szCs w:val="20"/>
        </w:rPr>
        <w:t xml:space="preserve"> </w:t>
      </w:r>
      <w:proofErr w:type="spellStart"/>
      <w:r w:rsidRPr="00276D31">
        <w:rPr>
          <w:sz w:val="22"/>
          <w:szCs w:val="20"/>
        </w:rPr>
        <w:t>myGov</w:t>
      </w:r>
      <w:proofErr w:type="spellEnd"/>
      <w:r w:rsidRPr="00276D31">
        <w:rPr>
          <w:sz w:val="22"/>
          <w:szCs w:val="20"/>
        </w:rPr>
        <w:t xml:space="preserve"> </w:t>
      </w:r>
      <w:r w:rsidR="00E3499A" w:rsidRPr="00276D31">
        <w:rPr>
          <w:sz w:val="22"/>
          <w:szCs w:val="20"/>
        </w:rPr>
        <w:t xml:space="preserve">your account must be </w:t>
      </w:r>
      <w:hyperlink r:id="rId25" w:history="1">
        <w:r w:rsidR="00E3499A" w:rsidRPr="00276D31">
          <w:rPr>
            <w:rStyle w:val="Hyperlink"/>
            <w:sz w:val="22"/>
            <w:szCs w:val="20"/>
          </w:rPr>
          <w:t>linked</w:t>
        </w:r>
      </w:hyperlink>
      <w:r w:rsidR="00E3499A" w:rsidRPr="00276D31">
        <w:rPr>
          <w:sz w:val="22"/>
          <w:szCs w:val="20"/>
        </w:rPr>
        <w:t xml:space="preserve"> to </w:t>
      </w:r>
      <w:r w:rsidRPr="00276D31">
        <w:rPr>
          <w:sz w:val="22"/>
          <w:szCs w:val="20"/>
        </w:rPr>
        <w:t>either Centrelink, ATO, or Medicare</w:t>
      </w:r>
      <w:r w:rsidR="003406D2" w:rsidRPr="00276D31">
        <w:rPr>
          <w:sz w:val="22"/>
          <w:szCs w:val="20"/>
        </w:rPr>
        <w:t>.</w:t>
      </w:r>
    </w:p>
    <w:p w14:paraId="51E220B8" w14:textId="267CDE62" w:rsidR="007D0FAB" w:rsidRPr="00276D31" w:rsidRDefault="0096466C" w:rsidP="00BC1ED6">
      <w:pPr>
        <w:ind w:left="1418"/>
        <w:rPr>
          <w:sz w:val="22"/>
          <w:szCs w:val="20"/>
        </w:rPr>
      </w:pPr>
      <w:r w:rsidRPr="00276D31">
        <w:rPr>
          <w:b/>
          <w:bCs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7A3FE85" wp14:editId="2D0619A8">
                <wp:simplePos x="0" y="0"/>
                <wp:positionH relativeFrom="margin">
                  <wp:align>left</wp:align>
                </wp:positionH>
                <wp:positionV relativeFrom="paragraph">
                  <wp:posOffset>253121</wp:posOffset>
                </wp:positionV>
                <wp:extent cx="756000" cy="756000"/>
                <wp:effectExtent l="0" t="0" r="6350" b="6350"/>
                <wp:wrapNone/>
                <wp:docPr id="1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756000"/>
                          <a:chOff x="0" y="0"/>
                          <a:chExt cx="1181656" cy="1181656"/>
                        </a:xfrm>
                      </wpg:grpSpPr>
                      <wps:wsp>
                        <wps:cNvPr id="12" name="Freeform 50"/>
                        <wps:cNvSpPr/>
                        <wps:spPr bwMode="auto">
                          <a:xfrm>
                            <a:off x="0" y="0"/>
                            <a:ext cx="1181656" cy="1181656"/>
                          </a:xfrm>
                          <a:prstGeom prst="ellipse">
                            <a:avLst/>
                          </a:prstGeom>
                          <a:solidFill>
                            <a:srgbClr val="0E77C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21807" tIns="60904" rIns="121807" bIns="60904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Graphic 51" descr="Badge 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6428" y="246429"/>
                            <a:ext cx="688799" cy="688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69313" id="Group 49" o:spid="_x0000_s1026" style="position:absolute;margin-left:0;margin-top:19.95pt;width:59.55pt;height:59.55pt;z-index:251658244;mso-position-horizontal:left;mso-position-horizontal-relative:margin;mso-width-relative:margin;mso-height-relative:margin" coordsize="11816,118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">
                <v:oval id="Freeform 50" o:spid="_x0000_s1027" style="position:absolute;width:11816;height:1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" fillcolor="#0e77cd" stroked="f">
                  <v:textbox inset="3.38353mm,1.69178mm,3.38353mm,1.69178mm"/>
                </v:oval>
                <v:shape id="Graphic 51" o:spid="_x0000_s1028" type="#_x0000_t75" alt="Badge Tick with solid fill" style="position:absolute;left:2464;top:2464;width:6888;height:6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">
                  <v:imagedata r:id="rId28" o:title="Badge Tick with solid fill"/>
                </v:shape>
                <w10:wrap anchorx="margin"/>
              </v:group>
            </w:pict>
          </mc:Fallback>
        </mc:AlternateContent>
      </w:r>
      <w:r w:rsidR="007D0FAB" w:rsidRPr="00276D31">
        <w:rPr>
          <w:sz w:val="22"/>
          <w:szCs w:val="20"/>
        </w:rPr>
        <w:t xml:space="preserve">To use your Digital </w:t>
      </w:r>
      <w:r w:rsidR="001775BF" w:rsidRPr="00276D31">
        <w:rPr>
          <w:sz w:val="22"/>
          <w:szCs w:val="20"/>
        </w:rPr>
        <w:t>Identity,</w:t>
      </w:r>
      <w:r w:rsidR="007D0FAB" w:rsidRPr="00276D31">
        <w:rPr>
          <w:sz w:val="22"/>
          <w:szCs w:val="20"/>
        </w:rPr>
        <w:t xml:space="preserve"> you need to have a myGov account and a Standard Identity Strength.</w:t>
      </w:r>
    </w:p>
    <w:p w14:paraId="3A49EEF2" w14:textId="4C365F84" w:rsidR="00CB7703" w:rsidRDefault="000235C0" w:rsidP="00BC1ED6">
      <w:pPr>
        <w:pStyle w:val="Heading1"/>
        <w:tabs>
          <w:tab w:val="left" w:pos="1418"/>
        </w:tabs>
        <w:ind w:left="1418" w:firstLine="0"/>
      </w:pPr>
      <w:r>
        <w:t>Confirm</w:t>
      </w:r>
    </w:p>
    <w:p w14:paraId="61E0D01E" w14:textId="627EE718" w:rsidR="001254EC" w:rsidRPr="001254EC" w:rsidRDefault="001254EC" w:rsidP="00BC1ED6">
      <w:pPr>
        <w:ind w:left="1418"/>
      </w:pPr>
      <w:r w:rsidRPr="001254EC">
        <w:rPr>
          <w:b/>
          <w:bCs/>
          <w:lang w:val="en-US"/>
        </w:rPr>
        <w:t xml:space="preserve">Confirm your identity in ADMS </w:t>
      </w:r>
    </w:p>
    <w:p w14:paraId="089D0BAD" w14:textId="2A90058A" w:rsidR="001254EC" w:rsidRPr="00276D31" w:rsidRDefault="001254EC" w:rsidP="00D31A0B">
      <w:pPr>
        <w:numPr>
          <w:ilvl w:val="0"/>
          <w:numId w:val="35"/>
        </w:numPr>
        <w:ind w:left="1843"/>
        <w:rPr>
          <w:sz w:val="22"/>
          <w:szCs w:val="20"/>
        </w:rPr>
      </w:pPr>
      <w:r w:rsidRPr="00276D31">
        <w:rPr>
          <w:sz w:val="22"/>
          <w:szCs w:val="20"/>
          <w:lang w:val="en-US"/>
        </w:rPr>
        <w:t xml:space="preserve">Provide your Apprentice ID (your </w:t>
      </w:r>
      <w:r w:rsidR="001F57C5" w:rsidRPr="00276D31">
        <w:rPr>
          <w:sz w:val="22"/>
          <w:szCs w:val="20"/>
          <w:lang w:val="en-US"/>
        </w:rPr>
        <w:t xml:space="preserve">Apprenticeship </w:t>
      </w:r>
      <w:r w:rsidRPr="00276D31">
        <w:rPr>
          <w:sz w:val="22"/>
          <w:szCs w:val="20"/>
          <w:lang w:val="en-US"/>
        </w:rPr>
        <w:t>Network Provider can give you this)</w:t>
      </w:r>
      <w:r w:rsidR="00977B53">
        <w:rPr>
          <w:sz w:val="22"/>
          <w:szCs w:val="20"/>
          <w:lang w:val="en-US"/>
        </w:rPr>
        <w:t xml:space="preserve"> or </w:t>
      </w:r>
      <w:r w:rsidR="00977B53" w:rsidRPr="00276D31">
        <w:rPr>
          <w:sz w:val="22"/>
          <w:szCs w:val="20"/>
          <w:lang w:val="en-US"/>
        </w:rPr>
        <w:t>your Unique Student Identifier (USI)</w:t>
      </w:r>
      <w:r w:rsidR="001F57C5" w:rsidRPr="00276D31">
        <w:rPr>
          <w:sz w:val="22"/>
          <w:szCs w:val="20"/>
          <w:lang w:val="en-US"/>
        </w:rPr>
        <w:t>.</w:t>
      </w:r>
    </w:p>
    <w:p w14:paraId="43991AD2" w14:textId="0F2CC195" w:rsidR="00312559" w:rsidRPr="00276D31" w:rsidRDefault="00312559" w:rsidP="00D31A0B">
      <w:pPr>
        <w:numPr>
          <w:ilvl w:val="0"/>
          <w:numId w:val="35"/>
        </w:numPr>
        <w:ind w:left="1843"/>
        <w:rPr>
          <w:sz w:val="22"/>
          <w:szCs w:val="20"/>
        </w:rPr>
      </w:pPr>
      <w:r w:rsidRPr="00276D31">
        <w:rPr>
          <w:sz w:val="22"/>
          <w:szCs w:val="20"/>
          <w:lang w:val="en-US"/>
        </w:rPr>
        <w:t xml:space="preserve">Enter your date of </w:t>
      </w:r>
      <w:r w:rsidR="003406D2" w:rsidRPr="00276D31">
        <w:rPr>
          <w:sz w:val="22"/>
          <w:szCs w:val="20"/>
          <w:lang w:val="en-US"/>
        </w:rPr>
        <w:t>birth.</w:t>
      </w:r>
    </w:p>
    <w:p w14:paraId="0BD5A805" w14:textId="4DC7DFA9" w:rsidR="001254EC" w:rsidRPr="00276D31" w:rsidRDefault="00365099" w:rsidP="00D31A0B">
      <w:pPr>
        <w:numPr>
          <w:ilvl w:val="0"/>
          <w:numId w:val="35"/>
        </w:numPr>
        <w:ind w:left="1843"/>
        <w:rPr>
          <w:sz w:val="22"/>
          <w:szCs w:val="20"/>
        </w:rPr>
      </w:pPr>
      <w:r w:rsidRPr="00276D31">
        <w:rPr>
          <w:b/>
          <w:bCs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0E8B025" wp14:editId="2AC85790">
                <wp:simplePos x="0" y="0"/>
                <wp:positionH relativeFrom="margin">
                  <wp:align>left</wp:align>
                </wp:positionH>
                <wp:positionV relativeFrom="paragraph">
                  <wp:posOffset>47429</wp:posOffset>
                </wp:positionV>
                <wp:extent cx="756000" cy="756000"/>
                <wp:effectExtent l="0" t="0" r="6350" b="6350"/>
                <wp:wrapNone/>
                <wp:docPr id="1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" cy="756000"/>
                          <a:chOff x="0" y="0"/>
                          <a:chExt cx="1181656" cy="1181656"/>
                        </a:xfrm>
                      </wpg:grpSpPr>
                      <wps:wsp>
                        <wps:cNvPr id="15" name="Freeform 55"/>
                        <wps:cNvSpPr/>
                        <wps:spPr bwMode="auto">
                          <a:xfrm>
                            <a:off x="0" y="0"/>
                            <a:ext cx="1181656" cy="1181656"/>
                          </a:xfrm>
                          <a:prstGeom prst="ellipse">
                            <a:avLst/>
                          </a:prstGeom>
                          <a:solidFill>
                            <a:srgbClr val="66864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21807" tIns="60904" rIns="121807" bIns="60904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6" name="Graphic 46" descr="Mon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828" y="221828"/>
                            <a:ext cx="738000" cy="73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68E8A" id="Group 44" o:spid="_x0000_s1026" style="position:absolute;margin-left:0;margin-top:3.75pt;width:59.55pt;height:59.55pt;z-index:251658245;mso-position-horizontal:left;mso-position-horizontal-relative:margin;mso-width-relative:margin;mso-height-relative:margin" coordsize="11816,118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">
                <v:oval id="Freeform 55" o:spid="_x0000_s1027" style="position:absolute;width:11816;height:1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" fillcolor="#668640" stroked="f">
                  <v:textbox inset="3.38353mm,1.69178mm,3.38353mm,1.69178mm"/>
                </v:oval>
                <v:shape id="Graphic 46" o:spid="_x0000_s1028" type="#_x0000_t75" alt="Money with solid fill" style="position:absolute;left:2218;top:2218;width:7380;height: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">
                  <v:imagedata r:id="rId31" o:title="Money with solid fill"/>
                </v:shape>
                <w10:wrap anchorx="margin"/>
              </v:group>
            </w:pict>
          </mc:Fallback>
        </mc:AlternateContent>
      </w:r>
      <w:r w:rsidR="001254EC" w:rsidRPr="00276D31">
        <w:rPr>
          <w:sz w:val="22"/>
          <w:szCs w:val="20"/>
          <w:lang w:val="en-US"/>
        </w:rPr>
        <w:t xml:space="preserve">Enter </w:t>
      </w:r>
      <w:r w:rsidR="003B76B5" w:rsidRPr="00276D31">
        <w:rPr>
          <w:sz w:val="22"/>
          <w:szCs w:val="20"/>
          <w:lang w:val="en-US"/>
        </w:rPr>
        <w:t xml:space="preserve">the </w:t>
      </w:r>
      <w:r w:rsidR="001254EC" w:rsidRPr="00276D31">
        <w:rPr>
          <w:sz w:val="22"/>
          <w:szCs w:val="20"/>
          <w:lang w:val="en-US"/>
        </w:rPr>
        <w:t>authentication code sent your phone or email</w:t>
      </w:r>
      <w:r w:rsidR="001F57C5" w:rsidRPr="00276D31">
        <w:rPr>
          <w:sz w:val="22"/>
          <w:szCs w:val="20"/>
          <w:lang w:val="en-US"/>
        </w:rPr>
        <w:t>.</w:t>
      </w:r>
    </w:p>
    <w:p w14:paraId="549663C4" w14:textId="62DDCA20" w:rsidR="000235C0" w:rsidRDefault="001254EC" w:rsidP="00BC1ED6">
      <w:pPr>
        <w:pStyle w:val="Heading1"/>
        <w:tabs>
          <w:tab w:val="left" w:pos="1418"/>
        </w:tabs>
        <w:ind w:left="1418" w:firstLine="0"/>
      </w:pPr>
      <w:r>
        <w:t>Claim</w:t>
      </w:r>
    </w:p>
    <w:p w14:paraId="1A8C7D4B" w14:textId="7D2690E7" w:rsidR="001254EC" w:rsidRPr="001254EC" w:rsidRDefault="001254EC" w:rsidP="00BC1ED6">
      <w:pPr>
        <w:ind w:left="1418"/>
      </w:pPr>
      <w:r w:rsidRPr="001254EC">
        <w:rPr>
          <w:b/>
          <w:bCs/>
          <w:lang w:val="en-US"/>
        </w:rPr>
        <w:t xml:space="preserve">Claim your incentive </w:t>
      </w:r>
      <w:r w:rsidR="00A11209">
        <w:rPr>
          <w:b/>
          <w:bCs/>
          <w:lang w:val="en-US"/>
        </w:rPr>
        <w:t xml:space="preserve">in </w:t>
      </w:r>
      <w:r w:rsidRPr="001254EC">
        <w:rPr>
          <w:b/>
          <w:bCs/>
          <w:lang w:val="en-US"/>
        </w:rPr>
        <w:t xml:space="preserve">ADMS </w:t>
      </w:r>
      <w:r w:rsidR="007C4C2F">
        <w:rPr>
          <w:b/>
          <w:bCs/>
          <w:lang w:val="en-US"/>
        </w:rPr>
        <w:t>from early</w:t>
      </w:r>
      <w:r w:rsidRPr="001254EC">
        <w:rPr>
          <w:b/>
          <w:bCs/>
          <w:lang w:val="en-US"/>
        </w:rPr>
        <w:t xml:space="preserve"> 2023</w:t>
      </w:r>
    </w:p>
    <w:p w14:paraId="1AAF67A9" w14:textId="5CBB0E9F" w:rsidR="001254EC" w:rsidRPr="00276D31" w:rsidRDefault="001254EC" w:rsidP="00D31A0B">
      <w:pPr>
        <w:numPr>
          <w:ilvl w:val="0"/>
          <w:numId w:val="36"/>
        </w:numPr>
        <w:ind w:left="1843"/>
        <w:rPr>
          <w:sz w:val="22"/>
          <w:szCs w:val="20"/>
        </w:rPr>
      </w:pPr>
      <w:r w:rsidRPr="00276D31">
        <w:rPr>
          <w:sz w:val="22"/>
          <w:szCs w:val="20"/>
          <w:lang w:val="en-US"/>
        </w:rPr>
        <w:t>Open your claim from the Claim Applications module</w:t>
      </w:r>
      <w:r w:rsidR="003406D2" w:rsidRPr="00276D31">
        <w:rPr>
          <w:sz w:val="22"/>
          <w:szCs w:val="20"/>
          <w:lang w:val="en-US"/>
        </w:rPr>
        <w:t>.</w:t>
      </w:r>
    </w:p>
    <w:p w14:paraId="562887D3" w14:textId="3E8057F4" w:rsidR="001254EC" w:rsidRPr="00276D31" w:rsidRDefault="001254EC" w:rsidP="00D31A0B">
      <w:pPr>
        <w:numPr>
          <w:ilvl w:val="0"/>
          <w:numId w:val="36"/>
        </w:numPr>
        <w:ind w:left="1843"/>
        <w:rPr>
          <w:sz w:val="22"/>
          <w:szCs w:val="20"/>
        </w:rPr>
      </w:pPr>
      <w:r w:rsidRPr="00276D31">
        <w:rPr>
          <w:sz w:val="22"/>
          <w:szCs w:val="20"/>
          <w:lang w:val="en-US"/>
        </w:rPr>
        <w:t>Complete and submit your claim</w:t>
      </w:r>
      <w:r w:rsidR="003406D2" w:rsidRPr="00276D31">
        <w:rPr>
          <w:sz w:val="22"/>
          <w:szCs w:val="20"/>
          <w:lang w:val="en-US"/>
        </w:rPr>
        <w:t>.</w:t>
      </w:r>
    </w:p>
    <w:p w14:paraId="2CC56399" w14:textId="17A0F612" w:rsidR="001254EC" w:rsidRPr="00276D31" w:rsidRDefault="003B76B5" w:rsidP="00BC1ED6">
      <w:pPr>
        <w:ind w:left="1418"/>
        <w:rPr>
          <w:sz w:val="22"/>
          <w:szCs w:val="20"/>
        </w:rPr>
      </w:pPr>
      <w:r w:rsidRPr="00276D31">
        <w:rPr>
          <w:b/>
          <w:bCs/>
          <w:sz w:val="22"/>
          <w:szCs w:val="20"/>
          <w:lang w:val="en-US"/>
        </w:rPr>
        <w:t>Note:</w:t>
      </w:r>
      <w:r w:rsidRPr="00276D31">
        <w:rPr>
          <w:sz w:val="22"/>
          <w:szCs w:val="20"/>
          <w:lang w:val="en-US"/>
        </w:rPr>
        <w:t xml:space="preserve"> </w:t>
      </w:r>
      <w:r w:rsidR="001254EC" w:rsidRPr="00276D31">
        <w:rPr>
          <w:sz w:val="22"/>
          <w:szCs w:val="20"/>
          <w:lang w:val="en-US"/>
        </w:rPr>
        <w:t>Incentives will be progressively added to ADMS. The Australian Apprentice Training Support Payment (AATSP) will be the first incentive available to claim in ADMS.</w:t>
      </w:r>
    </w:p>
    <w:p w14:paraId="4CB99C62" w14:textId="0232C4FE" w:rsidR="00BB2C10" w:rsidRPr="005B78F3" w:rsidRDefault="00BB2C10" w:rsidP="00F30DC4">
      <w:pPr>
        <w:pStyle w:val="Heading1"/>
        <w:tabs>
          <w:tab w:val="left" w:pos="1418"/>
        </w:tabs>
        <w:ind w:left="0" w:firstLine="0"/>
      </w:pPr>
      <w:r w:rsidRPr="00514A6A">
        <w:t>Support</w:t>
      </w:r>
    </w:p>
    <w:p w14:paraId="2447D2E7" w14:textId="50B463DD" w:rsidR="00900D94" w:rsidRPr="00276D31" w:rsidRDefault="0018380F" w:rsidP="00900D94">
      <w:pPr>
        <w:rPr>
          <w:sz w:val="22"/>
          <w:szCs w:val="20"/>
        </w:rPr>
      </w:pPr>
      <w:r w:rsidRPr="00276D31">
        <w:rPr>
          <w:sz w:val="22"/>
          <w:szCs w:val="20"/>
        </w:rPr>
        <w:t xml:space="preserve">Your </w:t>
      </w:r>
      <w:r w:rsidR="00E762BB">
        <w:rPr>
          <w:sz w:val="22"/>
          <w:szCs w:val="20"/>
        </w:rPr>
        <w:t>Australian Apprenticeship Support Network (AASN) provider</w:t>
      </w:r>
      <w:r w:rsidRPr="00276D31">
        <w:rPr>
          <w:sz w:val="22"/>
          <w:szCs w:val="20"/>
        </w:rPr>
        <w:t xml:space="preserve"> can help </w:t>
      </w:r>
      <w:r w:rsidR="0096466C" w:rsidRPr="00276D31">
        <w:rPr>
          <w:sz w:val="22"/>
          <w:szCs w:val="20"/>
        </w:rPr>
        <w:t xml:space="preserve">you with setting up your ADMS access </w:t>
      </w:r>
      <w:r w:rsidR="00527C7E" w:rsidRPr="00276D31">
        <w:rPr>
          <w:sz w:val="22"/>
          <w:szCs w:val="20"/>
        </w:rPr>
        <w:t>and</w:t>
      </w:r>
      <w:r w:rsidR="0096466C" w:rsidRPr="00276D31">
        <w:rPr>
          <w:sz w:val="22"/>
          <w:szCs w:val="20"/>
        </w:rPr>
        <w:t xml:space="preserve"> completing your Claim Application.</w:t>
      </w:r>
      <w:r w:rsidR="00E762BB" w:rsidRPr="00E762BB">
        <w:rPr>
          <w:sz w:val="22"/>
          <w:szCs w:val="20"/>
        </w:rPr>
        <w:t xml:space="preserve"> If you aren’t sure who your AASN provider is, please call 1800 020 108.</w:t>
      </w:r>
    </w:p>
    <w:sectPr w:rsidR="00900D94" w:rsidRPr="00276D31" w:rsidSect="001C4B6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134" w:right="1021" w:bottom="1134" w:left="1021" w:header="72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3A95" w14:textId="77777777" w:rsidR="00E61C68" w:rsidRDefault="00E61C68" w:rsidP="00FC1FE4">
      <w:r>
        <w:separator/>
      </w:r>
    </w:p>
  </w:endnote>
  <w:endnote w:type="continuationSeparator" w:id="0">
    <w:p w14:paraId="246E2F94" w14:textId="77777777" w:rsidR="00E61C68" w:rsidRDefault="00E61C68" w:rsidP="00FC1FE4">
      <w:r>
        <w:continuationSeparator/>
      </w:r>
    </w:p>
  </w:endnote>
  <w:endnote w:type="continuationNotice" w:id="1">
    <w:p w14:paraId="2DD88116" w14:textId="77777777" w:rsidR="00E61C68" w:rsidRDefault="00E61C68" w:rsidP="00FC1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8854" w14:textId="77777777" w:rsidR="004E2120" w:rsidRDefault="004E2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DA47F" w14:textId="77777777" w:rsidR="002E5E63" w:rsidRPr="00B50BE4" w:rsidRDefault="002E5E63">
        <w:pPr>
          <w:pStyle w:val="Footer"/>
          <w:jc w:val="right"/>
          <w:rPr>
            <w:sz w:val="18"/>
            <w:szCs w:val="18"/>
          </w:rPr>
        </w:pPr>
        <w:r w:rsidRPr="00B50BE4">
          <w:rPr>
            <w:sz w:val="18"/>
            <w:szCs w:val="18"/>
          </w:rPr>
          <w:fldChar w:fldCharType="begin"/>
        </w:r>
        <w:r w:rsidRPr="00B50BE4">
          <w:rPr>
            <w:sz w:val="18"/>
            <w:szCs w:val="18"/>
          </w:rPr>
          <w:instrText xml:space="preserve"> PAGE   \* MERGEFORMAT </w:instrText>
        </w:r>
        <w:r w:rsidRPr="00B50BE4">
          <w:rPr>
            <w:sz w:val="18"/>
            <w:szCs w:val="18"/>
          </w:rPr>
          <w:fldChar w:fldCharType="separate"/>
        </w:r>
        <w:r w:rsidRPr="00B50BE4">
          <w:rPr>
            <w:noProof/>
            <w:sz w:val="18"/>
            <w:szCs w:val="18"/>
          </w:rPr>
          <w:t>2</w:t>
        </w:r>
        <w:r w:rsidRPr="00B50BE4">
          <w:rPr>
            <w:noProof/>
            <w:sz w:val="18"/>
            <w:szCs w:val="18"/>
          </w:rPr>
          <w:fldChar w:fldCharType="end"/>
        </w:r>
      </w:p>
    </w:sdtContent>
  </w:sdt>
  <w:p w14:paraId="737C445F" w14:textId="77777777" w:rsidR="002E5E63" w:rsidRPr="00B50BE4" w:rsidRDefault="002E5E63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9627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6EC8C" w14:textId="4115F4AE" w:rsidR="002E5E63" w:rsidRPr="001C4B6D" w:rsidRDefault="004E4ED2">
        <w:pPr>
          <w:pStyle w:val="Footer"/>
          <w:jc w:val="right"/>
          <w:rPr>
            <w:sz w:val="18"/>
            <w:szCs w:val="18"/>
          </w:rPr>
        </w:pPr>
        <w:r w:rsidRPr="001C4B6D">
          <w:rPr>
            <w:rFonts w:ascii="Public Sans Thin" w:hAnsi="Public Sans Thin"/>
            <w:noProof/>
            <w:sz w:val="18"/>
            <w:szCs w:val="18"/>
          </w:rPr>
          <w:drawing>
            <wp:anchor distT="0" distB="0" distL="114300" distR="114300" simplePos="0" relativeHeight="251658241" behindDoc="1" locked="0" layoutInCell="1" allowOverlap="1" wp14:anchorId="75A57436" wp14:editId="248C4415">
              <wp:simplePos x="0" y="0"/>
              <wp:positionH relativeFrom="margin">
                <wp:align>right</wp:align>
              </wp:positionH>
              <wp:positionV relativeFrom="page">
                <wp:posOffset>9879330</wp:posOffset>
              </wp:positionV>
              <wp:extent cx="7560000" cy="428400"/>
              <wp:effectExtent l="0" t="0" r="0" b="0"/>
              <wp:wrapNone/>
              <wp:docPr id="25" name="Pictur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42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E5E63" w:rsidRPr="001C4B6D">
          <w:rPr>
            <w:sz w:val="18"/>
            <w:szCs w:val="18"/>
          </w:rPr>
          <w:fldChar w:fldCharType="begin"/>
        </w:r>
        <w:r w:rsidR="002E5E63" w:rsidRPr="001C4B6D">
          <w:rPr>
            <w:sz w:val="18"/>
            <w:szCs w:val="18"/>
          </w:rPr>
          <w:instrText xml:space="preserve"> PAGE   \* MERGEFORMAT </w:instrText>
        </w:r>
        <w:r w:rsidR="002E5E63" w:rsidRPr="001C4B6D">
          <w:rPr>
            <w:sz w:val="18"/>
            <w:szCs w:val="18"/>
          </w:rPr>
          <w:fldChar w:fldCharType="separate"/>
        </w:r>
        <w:r w:rsidR="002E5E63" w:rsidRPr="001C4B6D">
          <w:rPr>
            <w:noProof/>
            <w:sz w:val="18"/>
            <w:szCs w:val="18"/>
          </w:rPr>
          <w:t>2</w:t>
        </w:r>
        <w:r w:rsidR="002E5E63" w:rsidRPr="001C4B6D">
          <w:rPr>
            <w:noProof/>
            <w:sz w:val="18"/>
            <w:szCs w:val="18"/>
          </w:rPr>
          <w:fldChar w:fldCharType="end"/>
        </w:r>
      </w:p>
    </w:sdtContent>
  </w:sdt>
  <w:p w14:paraId="417D7341" w14:textId="6B677343" w:rsidR="002E5E63" w:rsidRPr="001C4B6D" w:rsidRDefault="00943599" w:rsidP="00C8490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EF5173">
      <w:rPr>
        <w:sz w:val="18"/>
        <w:szCs w:val="18"/>
      </w:rPr>
      <w:t>Info Sheet - Onboarding Apprentices - Public - V1.01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9494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8A812" w14:textId="39D0560D" w:rsidR="001C4B6D" w:rsidRPr="001C4B6D" w:rsidRDefault="001C4B6D">
        <w:pPr>
          <w:pStyle w:val="Footer"/>
          <w:jc w:val="right"/>
          <w:rPr>
            <w:sz w:val="18"/>
            <w:szCs w:val="18"/>
          </w:rPr>
        </w:pPr>
        <w:r w:rsidRPr="001C4B6D">
          <w:rPr>
            <w:rFonts w:ascii="Public Sans Thin" w:hAnsi="Public Sans Thin"/>
            <w:noProof/>
            <w:sz w:val="18"/>
            <w:szCs w:val="18"/>
          </w:rPr>
          <w:drawing>
            <wp:anchor distT="0" distB="0" distL="114300" distR="114300" simplePos="0" relativeHeight="251658242" behindDoc="1" locked="0" layoutInCell="1" allowOverlap="1" wp14:anchorId="19490CF4" wp14:editId="4B24F609">
              <wp:simplePos x="0" y="0"/>
              <wp:positionH relativeFrom="margin">
                <wp:align>right</wp:align>
              </wp:positionH>
              <wp:positionV relativeFrom="page">
                <wp:posOffset>9881870</wp:posOffset>
              </wp:positionV>
              <wp:extent cx="7560000" cy="428400"/>
              <wp:effectExtent l="0" t="0" r="0" b="0"/>
              <wp:wrapNone/>
              <wp:docPr id="2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42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4B6D">
          <w:rPr>
            <w:sz w:val="18"/>
            <w:szCs w:val="18"/>
          </w:rPr>
          <w:fldChar w:fldCharType="begin"/>
        </w:r>
        <w:r w:rsidRPr="001C4B6D">
          <w:rPr>
            <w:sz w:val="18"/>
            <w:szCs w:val="18"/>
          </w:rPr>
          <w:instrText xml:space="preserve"> PAGE   \* MERGEFORMAT </w:instrText>
        </w:r>
        <w:r w:rsidRPr="001C4B6D">
          <w:rPr>
            <w:sz w:val="18"/>
            <w:szCs w:val="18"/>
          </w:rPr>
          <w:fldChar w:fldCharType="separate"/>
        </w:r>
        <w:r w:rsidRPr="001C4B6D">
          <w:rPr>
            <w:noProof/>
            <w:sz w:val="18"/>
            <w:szCs w:val="18"/>
          </w:rPr>
          <w:t>2</w:t>
        </w:r>
        <w:r w:rsidRPr="001C4B6D">
          <w:rPr>
            <w:noProof/>
            <w:sz w:val="18"/>
            <w:szCs w:val="18"/>
          </w:rPr>
          <w:fldChar w:fldCharType="end"/>
        </w:r>
      </w:p>
    </w:sdtContent>
  </w:sdt>
  <w:p w14:paraId="7C1DD719" w14:textId="048CB7F6" w:rsidR="00105919" w:rsidRPr="001C4B6D" w:rsidRDefault="00943599" w:rsidP="00FC1FE4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4E2120">
      <w:rPr>
        <w:sz w:val="18"/>
        <w:szCs w:val="18"/>
      </w:rPr>
      <w:t>Info Sheet - Onboarding Apprentices - Public - V1.01</w:t>
    </w:r>
    <w:r>
      <w:rPr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F010" w14:textId="77777777" w:rsidR="000D5BA3" w:rsidRDefault="000D5BA3" w:rsidP="00FC1FE4">
    <w:pPr>
      <w:pStyle w:val="Footer"/>
    </w:pPr>
  </w:p>
  <w:p w14:paraId="7584C4BE" w14:textId="77777777" w:rsidR="000D5BA3" w:rsidRDefault="000D5BA3" w:rsidP="00FC1FE4">
    <w:pPr>
      <w:pStyle w:val="Footer"/>
    </w:pPr>
  </w:p>
  <w:p w14:paraId="243CDC34" w14:textId="206C6867" w:rsidR="000D5BA3" w:rsidRPr="000D5BA3" w:rsidRDefault="000D5BA3" w:rsidP="00FC1FE4">
    <w:pPr>
      <w:pStyle w:val="Footer"/>
      <w:rPr>
        <w:rFonts w:ascii="Public Sans Thin" w:hAnsi="Public Sans Thin"/>
      </w:rPr>
    </w:pPr>
    <w:r>
      <w:rPr>
        <w:rFonts w:ascii="Public Sans Thin" w:hAnsi="Public Sans Thin"/>
      </w:rPr>
      <w:t>1</w:t>
    </w:r>
  </w:p>
  <w:p w14:paraId="07ED5658" w14:textId="77777777" w:rsidR="000D5BA3" w:rsidRDefault="000D5BA3" w:rsidP="00FC1FE4">
    <w:pPr>
      <w:pStyle w:val="Footer"/>
    </w:pPr>
  </w:p>
  <w:p w14:paraId="70E34D44" w14:textId="4DD88EDB" w:rsidR="00105919" w:rsidRDefault="00105919" w:rsidP="00FC1FE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5C3F" w14:textId="77777777" w:rsidR="00E61C68" w:rsidRDefault="00E61C68" w:rsidP="00FC1FE4">
      <w:r>
        <w:separator/>
      </w:r>
    </w:p>
  </w:footnote>
  <w:footnote w:type="continuationSeparator" w:id="0">
    <w:p w14:paraId="24481DE0" w14:textId="77777777" w:rsidR="00E61C68" w:rsidRDefault="00E61C68" w:rsidP="00FC1FE4">
      <w:r>
        <w:continuationSeparator/>
      </w:r>
    </w:p>
  </w:footnote>
  <w:footnote w:type="continuationNotice" w:id="1">
    <w:p w14:paraId="398FC719" w14:textId="77777777" w:rsidR="00E61C68" w:rsidRDefault="00E61C68" w:rsidP="00FC1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E40C" w14:textId="77777777" w:rsidR="004E2120" w:rsidRDefault="004E2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3A1E" w14:textId="77777777" w:rsidR="004E2120" w:rsidRDefault="004E2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6814" w14:textId="77777777" w:rsidR="004E2120" w:rsidRDefault="004E21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12AC5574" w:rsidR="00235778" w:rsidRDefault="002357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391D2BB4" w:rsidR="00235778" w:rsidRDefault="0023577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5B92329B" w:rsidR="00235778" w:rsidRDefault="00235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72DA"/>
    <w:multiLevelType w:val="hybridMultilevel"/>
    <w:tmpl w:val="C526C414"/>
    <w:lvl w:ilvl="0" w:tplc="C54C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0E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A4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9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4C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22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41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61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30A3F"/>
    <w:multiLevelType w:val="hybridMultilevel"/>
    <w:tmpl w:val="7BCA9C22"/>
    <w:lvl w:ilvl="0" w:tplc="6CC8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62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00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03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67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0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6F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8A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8C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224E2"/>
    <w:multiLevelType w:val="multilevel"/>
    <w:tmpl w:val="B10A65AC"/>
    <w:numStyleLink w:val="Style1"/>
  </w:abstractNum>
  <w:abstractNum w:abstractNumId="6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1D18F3"/>
    <w:multiLevelType w:val="hybridMultilevel"/>
    <w:tmpl w:val="DEA60D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DA0DB0"/>
    <w:multiLevelType w:val="hybridMultilevel"/>
    <w:tmpl w:val="9B20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3EF4"/>
    <w:multiLevelType w:val="multilevel"/>
    <w:tmpl w:val="4C06E666"/>
    <w:numStyleLink w:val="RSCBNumberList1"/>
  </w:abstractNum>
  <w:abstractNum w:abstractNumId="15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A3198"/>
    <w:multiLevelType w:val="hybridMultilevel"/>
    <w:tmpl w:val="9EB2973C"/>
    <w:lvl w:ilvl="0" w:tplc="6CCE7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E5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87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8F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98A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0A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AF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80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3" w15:restartNumberingAfterBreak="0">
    <w:nsid w:val="404857C0"/>
    <w:multiLevelType w:val="multilevel"/>
    <w:tmpl w:val="3E0A6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E2394"/>
    <w:multiLevelType w:val="hybridMultilevel"/>
    <w:tmpl w:val="60B80858"/>
    <w:lvl w:ilvl="0" w:tplc="6D4C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4F5"/>
    <w:multiLevelType w:val="multilevel"/>
    <w:tmpl w:val="4C06E666"/>
    <w:numStyleLink w:val="RSCBNumberList1"/>
  </w:abstractNum>
  <w:abstractNum w:abstractNumId="31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F65D1"/>
    <w:multiLevelType w:val="multilevel"/>
    <w:tmpl w:val="B9EE4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17"/>
  </w:num>
  <w:num w:numId="12">
    <w:abstractNumId w:val="20"/>
  </w:num>
  <w:num w:numId="13">
    <w:abstractNumId w:val="15"/>
  </w:num>
  <w:num w:numId="14">
    <w:abstractNumId w:val="29"/>
  </w:num>
  <w:num w:numId="15">
    <w:abstractNumId w:val="6"/>
  </w:num>
  <w:num w:numId="16">
    <w:abstractNumId w:val="31"/>
  </w:num>
  <w:num w:numId="17">
    <w:abstractNumId w:val="12"/>
  </w:num>
  <w:num w:numId="18">
    <w:abstractNumId w:val="28"/>
  </w:num>
  <w:num w:numId="19">
    <w:abstractNumId w:val="34"/>
  </w:num>
  <w:num w:numId="20">
    <w:abstractNumId w:val="24"/>
  </w:num>
  <w:num w:numId="21">
    <w:abstractNumId w:val="8"/>
  </w:num>
  <w:num w:numId="22">
    <w:abstractNumId w:val="26"/>
  </w:num>
  <w:num w:numId="23">
    <w:abstractNumId w:val="16"/>
  </w:num>
  <w:num w:numId="24">
    <w:abstractNumId w:val="0"/>
  </w:num>
  <w:num w:numId="25">
    <w:abstractNumId w:val="21"/>
  </w:num>
  <w:num w:numId="26">
    <w:abstractNumId w:val="11"/>
  </w:num>
  <w:num w:numId="27">
    <w:abstractNumId w:val="25"/>
  </w:num>
  <w:num w:numId="28">
    <w:abstractNumId w:val="19"/>
  </w:num>
  <w:num w:numId="29">
    <w:abstractNumId w:val="27"/>
  </w:num>
  <w:num w:numId="30">
    <w:abstractNumId w:val="23"/>
  </w:num>
  <w:num w:numId="31">
    <w:abstractNumId w:val="32"/>
  </w:num>
  <w:num w:numId="32">
    <w:abstractNumId w:val="10"/>
  </w:num>
  <w:num w:numId="33">
    <w:abstractNumId w:val="13"/>
  </w:num>
  <w:num w:numId="34">
    <w:abstractNumId w:val="3"/>
  </w:num>
  <w:num w:numId="35">
    <w:abstractNumId w:val="4"/>
  </w:num>
  <w:num w:numId="3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806"/>
    <w:rsid w:val="00011BA5"/>
    <w:rsid w:val="000130A3"/>
    <w:rsid w:val="00015460"/>
    <w:rsid w:val="00022BDE"/>
    <w:rsid w:val="000235C0"/>
    <w:rsid w:val="0002425F"/>
    <w:rsid w:val="0002430E"/>
    <w:rsid w:val="00034299"/>
    <w:rsid w:val="00034459"/>
    <w:rsid w:val="00037765"/>
    <w:rsid w:val="0004082F"/>
    <w:rsid w:val="0004140A"/>
    <w:rsid w:val="00041832"/>
    <w:rsid w:val="000461B1"/>
    <w:rsid w:val="00046521"/>
    <w:rsid w:val="000508BD"/>
    <w:rsid w:val="00052659"/>
    <w:rsid w:val="00052B07"/>
    <w:rsid w:val="00053F15"/>
    <w:rsid w:val="0005718B"/>
    <w:rsid w:val="0006246E"/>
    <w:rsid w:val="00065C5C"/>
    <w:rsid w:val="00067DE8"/>
    <w:rsid w:val="00073E07"/>
    <w:rsid w:val="00084246"/>
    <w:rsid w:val="000847D6"/>
    <w:rsid w:val="00085A96"/>
    <w:rsid w:val="000864B4"/>
    <w:rsid w:val="00086F76"/>
    <w:rsid w:val="00090FBD"/>
    <w:rsid w:val="000933C3"/>
    <w:rsid w:val="000947C0"/>
    <w:rsid w:val="0009541A"/>
    <w:rsid w:val="000957C4"/>
    <w:rsid w:val="00097E77"/>
    <w:rsid w:val="000A0321"/>
    <w:rsid w:val="000A3131"/>
    <w:rsid w:val="000A5114"/>
    <w:rsid w:val="000A6B90"/>
    <w:rsid w:val="000C3647"/>
    <w:rsid w:val="000D1C83"/>
    <w:rsid w:val="000D5BA3"/>
    <w:rsid w:val="000E406E"/>
    <w:rsid w:val="000F1403"/>
    <w:rsid w:val="000F5B01"/>
    <w:rsid w:val="00100DA9"/>
    <w:rsid w:val="00101047"/>
    <w:rsid w:val="00105919"/>
    <w:rsid w:val="001107C8"/>
    <w:rsid w:val="00113766"/>
    <w:rsid w:val="00121969"/>
    <w:rsid w:val="001254EC"/>
    <w:rsid w:val="00125E70"/>
    <w:rsid w:val="00126115"/>
    <w:rsid w:val="00126551"/>
    <w:rsid w:val="00131653"/>
    <w:rsid w:val="001320B9"/>
    <w:rsid w:val="00132142"/>
    <w:rsid w:val="00133262"/>
    <w:rsid w:val="00133C28"/>
    <w:rsid w:val="00134B80"/>
    <w:rsid w:val="0013557F"/>
    <w:rsid w:val="00135ED8"/>
    <w:rsid w:val="00136367"/>
    <w:rsid w:val="00136D8F"/>
    <w:rsid w:val="00137C89"/>
    <w:rsid w:val="00142B20"/>
    <w:rsid w:val="00144A49"/>
    <w:rsid w:val="00145A12"/>
    <w:rsid w:val="00147C3B"/>
    <w:rsid w:val="001515B4"/>
    <w:rsid w:val="0015554E"/>
    <w:rsid w:val="00162494"/>
    <w:rsid w:val="0016510A"/>
    <w:rsid w:val="00165379"/>
    <w:rsid w:val="00165A2C"/>
    <w:rsid w:val="00165AA2"/>
    <w:rsid w:val="00170428"/>
    <w:rsid w:val="00174C8C"/>
    <w:rsid w:val="001775BF"/>
    <w:rsid w:val="00177D3D"/>
    <w:rsid w:val="00182F6C"/>
    <w:rsid w:val="0018303F"/>
    <w:rsid w:val="0018380F"/>
    <w:rsid w:val="00185B9E"/>
    <w:rsid w:val="00193816"/>
    <w:rsid w:val="00195EF0"/>
    <w:rsid w:val="00196A3C"/>
    <w:rsid w:val="001A1527"/>
    <w:rsid w:val="001A2313"/>
    <w:rsid w:val="001A3059"/>
    <w:rsid w:val="001A4DFC"/>
    <w:rsid w:val="001B08DE"/>
    <w:rsid w:val="001B6716"/>
    <w:rsid w:val="001B6D04"/>
    <w:rsid w:val="001C4B6D"/>
    <w:rsid w:val="001C6347"/>
    <w:rsid w:val="001C65BE"/>
    <w:rsid w:val="001D2A92"/>
    <w:rsid w:val="001D2AD0"/>
    <w:rsid w:val="001E1AEF"/>
    <w:rsid w:val="001E413C"/>
    <w:rsid w:val="001E4477"/>
    <w:rsid w:val="001E596D"/>
    <w:rsid w:val="001E6F48"/>
    <w:rsid w:val="001F444A"/>
    <w:rsid w:val="001F4D80"/>
    <w:rsid w:val="001F57C5"/>
    <w:rsid w:val="001F7332"/>
    <w:rsid w:val="00205DEB"/>
    <w:rsid w:val="002066A8"/>
    <w:rsid w:val="00207453"/>
    <w:rsid w:val="00220956"/>
    <w:rsid w:val="00220B43"/>
    <w:rsid w:val="00223D3A"/>
    <w:rsid w:val="00224C19"/>
    <w:rsid w:val="002256EE"/>
    <w:rsid w:val="00230EDF"/>
    <w:rsid w:val="002339B7"/>
    <w:rsid w:val="00233C1A"/>
    <w:rsid w:val="00235778"/>
    <w:rsid w:val="002368C0"/>
    <w:rsid w:val="0024486E"/>
    <w:rsid w:val="00244DD6"/>
    <w:rsid w:val="002462D7"/>
    <w:rsid w:val="00253AD5"/>
    <w:rsid w:val="00257065"/>
    <w:rsid w:val="002618DA"/>
    <w:rsid w:val="00262FAF"/>
    <w:rsid w:val="002678F4"/>
    <w:rsid w:val="00275860"/>
    <w:rsid w:val="00276D31"/>
    <w:rsid w:val="00280396"/>
    <w:rsid w:val="00282227"/>
    <w:rsid w:val="0028390E"/>
    <w:rsid w:val="00293331"/>
    <w:rsid w:val="0029581C"/>
    <w:rsid w:val="00296353"/>
    <w:rsid w:val="002A6C7D"/>
    <w:rsid w:val="002A7ADB"/>
    <w:rsid w:val="002B1491"/>
    <w:rsid w:val="002B4394"/>
    <w:rsid w:val="002C38D2"/>
    <w:rsid w:val="002D0007"/>
    <w:rsid w:val="002D1799"/>
    <w:rsid w:val="002D203E"/>
    <w:rsid w:val="002E1FB3"/>
    <w:rsid w:val="002E5E63"/>
    <w:rsid w:val="002E78A7"/>
    <w:rsid w:val="002F1750"/>
    <w:rsid w:val="002F45F9"/>
    <w:rsid w:val="00301931"/>
    <w:rsid w:val="00303EB5"/>
    <w:rsid w:val="0030517D"/>
    <w:rsid w:val="00312559"/>
    <w:rsid w:val="00312F55"/>
    <w:rsid w:val="0031425C"/>
    <w:rsid w:val="00314990"/>
    <w:rsid w:val="003156DA"/>
    <w:rsid w:val="00316088"/>
    <w:rsid w:val="0032032F"/>
    <w:rsid w:val="00322CE1"/>
    <w:rsid w:val="003256E0"/>
    <w:rsid w:val="003267A5"/>
    <w:rsid w:val="0033485A"/>
    <w:rsid w:val="003357EB"/>
    <w:rsid w:val="003365D8"/>
    <w:rsid w:val="003406D2"/>
    <w:rsid w:val="003414A3"/>
    <w:rsid w:val="0034435C"/>
    <w:rsid w:val="0036098C"/>
    <w:rsid w:val="003624E0"/>
    <w:rsid w:val="00365099"/>
    <w:rsid w:val="00366FCE"/>
    <w:rsid w:val="00370795"/>
    <w:rsid w:val="003712E6"/>
    <w:rsid w:val="00374D17"/>
    <w:rsid w:val="003779D9"/>
    <w:rsid w:val="00381C50"/>
    <w:rsid w:val="00384675"/>
    <w:rsid w:val="00384C18"/>
    <w:rsid w:val="003912FB"/>
    <w:rsid w:val="00393DBB"/>
    <w:rsid w:val="003A1B4F"/>
    <w:rsid w:val="003A201E"/>
    <w:rsid w:val="003A3167"/>
    <w:rsid w:val="003A704D"/>
    <w:rsid w:val="003B3FAD"/>
    <w:rsid w:val="003B48DF"/>
    <w:rsid w:val="003B60AA"/>
    <w:rsid w:val="003B6FFA"/>
    <w:rsid w:val="003B76B5"/>
    <w:rsid w:val="003C24FB"/>
    <w:rsid w:val="003C5715"/>
    <w:rsid w:val="003C5F56"/>
    <w:rsid w:val="003C7977"/>
    <w:rsid w:val="003D03B1"/>
    <w:rsid w:val="003E21F8"/>
    <w:rsid w:val="003E2419"/>
    <w:rsid w:val="003F0880"/>
    <w:rsid w:val="003F3FCE"/>
    <w:rsid w:val="003F4937"/>
    <w:rsid w:val="003F76D8"/>
    <w:rsid w:val="0040127D"/>
    <w:rsid w:val="00405580"/>
    <w:rsid w:val="00413208"/>
    <w:rsid w:val="00426E46"/>
    <w:rsid w:val="00431A7E"/>
    <w:rsid w:val="0043307D"/>
    <w:rsid w:val="0043440F"/>
    <w:rsid w:val="00440F0C"/>
    <w:rsid w:val="00441132"/>
    <w:rsid w:val="00444FCE"/>
    <w:rsid w:val="004509B6"/>
    <w:rsid w:val="004510CE"/>
    <w:rsid w:val="0045190D"/>
    <w:rsid w:val="00453B6A"/>
    <w:rsid w:val="00454A50"/>
    <w:rsid w:val="00455B7E"/>
    <w:rsid w:val="00456C49"/>
    <w:rsid w:val="00456EF5"/>
    <w:rsid w:val="004572E7"/>
    <w:rsid w:val="00460A0C"/>
    <w:rsid w:val="004625FE"/>
    <w:rsid w:val="004654EF"/>
    <w:rsid w:val="00465DA3"/>
    <w:rsid w:val="0046637C"/>
    <w:rsid w:val="00466CD2"/>
    <w:rsid w:val="00470A08"/>
    <w:rsid w:val="0047432C"/>
    <w:rsid w:val="0048139C"/>
    <w:rsid w:val="00483F0F"/>
    <w:rsid w:val="00485F31"/>
    <w:rsid w:val="00490309"/>
    <w:rsid w:val="004923A4"/>
    <w:rsid w:val="00496A59"/>
    <w:rsid w:val="004B48A5"/>
    <w:rsid w:val="004B4B33"/>
    <w:rsid w:val="004B6179"/>
    <w:rsid w:val="004B7969"/>
    <w:rsid w:val="004C10CC"/>
    <w:rsid w:val="004D00B2"/>
    <w:rsid w:val="004D528E"/>
    <w:rsid w:val="004D52E4"/>
    <w:rsid w:val="004E1EC4"/>
    <w:rsid w:val="004E2120"/>
    <w:rsid w:val="004E4476"/>
    <w:rsid w:val="004E4ED2"/>
    <w:rsid w:val="004E5B10"/>
    <w:rsid w:val="004E6582"/>
    <w:rsid w:val="004F3CE3"/>
    <w:rsid w:val="004F5993"/>
    <w:rsid w:val="004F7139"/>
    <w:rsid w:val="00507AF3"/>
    <w:rsid w:val="00507B85"/>
    <w:rsid w:val="005127ED"/>
    <w:rsid w:val="00512AB3"/>
    <w:rsid w:val="00514A6A"/>
    <w:rsid w:val="0051698C"/>
    <w:rsid w:val="00517064"/>
    <w:rsid w:val="005206AB"/>
    <w:rsid w:val="00522E88"/>
    <w:rsid w:val="00524380"/>
    <w:rsid w:val="00525BC8"/>
    <w:rsid w:val="00527C7E"/>
    <w:rsid w:val="005311C3"/>
    <w:rsid w:val="00531ED5"/>
    <w:rsid w:val="00534887"/>
    <w:rsid w:val="00534A00"/>
    <w:rsid w:val="00534B65"/>
    <w:rsid w:val="0054125F"/>
    <w:rsid w:val="00544D4F"/>
    <w:rsid w:val="0054680C"/>
    <w:rsid w:val="00552885"/>
    <w:rsid w:val="005565B8"/>
    <w:rsid w:val="00564E68"/>
    <w:rsid w:val="00566A2E"/>
    <w:rsid w:val="005725B2"/>
    <w:rsid w:val="005732C2"/>
    <w:rsid w:val="00575DFC"/>
    <w:rsid w:val="00576CEF"/>
    <w:rsid w:val="00577A33"/>
    <w:rsid w:val="00580860"/>
    <w:rsid w:val="00580976"/>
    <w:rsid w:val="00582D06"/>
    <w:rsid w:val="00583FA2"/>
    <w:rsid w:val="00584C4A"/>
    <w:rsid w:val="00584D45"/>
    <w:rsid w:val="0058507E"/>
    <w:rsid w:val="00585F49"/>
    <w:rsid w:val="00586EA4"/>
    <w:rsid w:val="00593A94"/>
    <w:rsid w:val="00595D18"/>
    <w:rsid w:val="005A31D2"/>
    <w:rsid w:val="005A4986"/>
    <w:rsid w:val="005A53F2"/>
    <w:rsid w:val="005B22C0"/>
    <w:rsid w:val="005B5593"/>
    <w:rsid w:val="005B62D2"/>
    <w:rsid w:val="005B78F3"/>
    <w:rsid w:val="005C1BF8"/>
    <w:rsid w:val="005C2884"/>
    <w:rsid w:val="005C40B6"/>
    <w:rsid w:val="005C62C8"/>
    <w:rsid w:val="005C6F7A"/>
    <w:rsid w:val="005D150B"/>
    <w:rsid w:val="005D2489"/>
    <w:rsid w:val="005D2B0C"/>
    <w:rsid w:val="005D4A9C"/>
    <w:rsid w:val="005D5E7F"/>
    <w:rsid w:val="005D7354"/>
    <w:rsid w:val="005E1771"/>
    <w:rsid w:val="005E182D"/>
    <w:rsid w:val="005E2A7B"/>
    <w:rsid w:val="005E2DC8"/>
    <w:rsid w:val="005E5618"/>
    <w:rsid w:val="005E5668"/>
    <w:rsid w:val="005E5CA2"/>
    <w:rsid w:val="005E63FC"/>
    <w:rsid w:val="005F08A3"/>
    <w:rsid w:val="005F2268"/>
    <w:rsid w:val="005F50F0"/>
    <w:rsid w:val="005F5777"/>
    <w:rsid w:val="005F5B28"/>
    <w:rsid w:val="00616092"/>
    <w:rsid w:val="0061626B"/>
    <w:rsid w:val="00623595"/>
    <w:rsid w:val="00625598"/>
    <w:rsid w:val="00626A40"/>
    <w:rsid w:val="00626FD6"/>
    <w:rsid w:val="006325E8"/>
    <w:rsid w:val="0063350D"/>
    <w:rsid w:val="0063733B"/>
    <w:rsid w:val="00640709"/>
    <w:rsid w:val="00654A65"/>
    <w:rsid w:val="00657B92"/>
    <w:rsid w:val="00664287"/>
    <w:rsid w:val="006741F4"/>
    <w:rsid w:val="00691F21"/>
    <w:rsid w:val="00691FD2"/>
    <w:rsid w:val="00693071"/>
    <w:rsid w:val="0069327D"/>
    <w:rsid w:val="00693AD4"/>
    <w:rsid w:val="00694153"/>
    <w:rsid w:val="00695AA3"/>
    <w:rsid w:val="006A541F"/>
    <w:rsid w:val="006A75B6"/>
    <w:rsid w:val="006B25D9"/>
    <w:rsid w:val="006B3303"/>
    <w:rsid w:val="006B342B"/>
    <w:rsid w:val="006B52C7"/>
    <w:rsid w:val="006C01F4"/>
    <w:rsid w:val="006C0921"/>
    <w:rsid w:val="006C7C55"/>
    <w:rsid w:val="006D13DE"/>
    <w:rsid w:val="006D1A09"/>
    <w:rsid w:val="006D1E27"/>
    <w:rsid w:val="006D23E5"/>
    <w:rsid w:val="006D76E0"/>
    <w:rsid w:val="006D7710"/>
    <w:rsid w:val="006E0F72"/>
    <w:rsid w:val="006E19A1"/>
    <w:rsid w:val="006E1DDF"/>
    <w:rsid w:val="006E279A"/>
    <w:rsid w:val="006E58A6"/>
    <w:rsid w:val="006F1D3D"/>
    <w:rsid w:val="006F38FC"/>
    <w:rsid w:val="006F4BF8"/>
    <w:rsid w:val="006F52C8"/>
    <w:rsid w:val="006F5F9A"/>
    <w:rsid w:val="00706143"/>
    <w:rsid w:val="00711678"/>
    <w:rsid w:val="0071229F"/>
    <w:rsid w:val="007122CD"/>
    <w:rsid w:val="007128F6"/>
    <w:rsid w:val="0071667F"/>
    <w:rsid w:val="007179F4"/>
    <w:rsid w:val="007227AD"/>
    <w:rsid w:val="00724E64"/>
    <w:rsid w:val="0072539C"/>
    <w:rsid w:val="00726790"/>
    <w:rsid w:val="007272DA"/>
    <w:rsid w:val="00730B97"/>
    <w:rsid w:val="007346EE"/>
    <w:rsid w:val="00734D5D"/>
    <w:rsid w:val="00737C1D"/>
    <w:rsid w:val="007400F2"/>
    <w:rsid w:val="00741256"/>
    <w:rsid w:val="00741D19"/>
    <w:rsid w:val="00741D63"/>
    <w:rsid w:val="00742FD9"/>
    <w:rsid w:val="00747467"/>
    <w:rsid w:val="00747C06"/>
    <w:rsid w:val="0075435A"/>
    <w:rsid w:val="00754F36"/>
    <w:rsid w:val="00760DA4"/>
    <w:rsid w:val="007628F5"/>
    <w:rsid w:val="00764D6B"/>
    <w:rsid w:val="00767637"/>
    <w:rsid w:val="007676E7"/>
    <w:rsid w:val="0077361B"/>
    <w:rsid w:val="00774BA7"/>
    <w:rsid w:val="00777335"/>
    <w:rsid w:val="007911F2"/>
    <w:rsid w:val="00791DEE"/>
    <w:rsid w:val="007952F1"/>
    <w:rsid w:val="00795810"/>
    <w:rsid w:val="007977D1"/>
    <w:rsid w:val="00797D8E"/>
    <w:rsid w:val="007A260D"/>
    <w:rsid w:val="007A3358"/>
    <w:rsid w:val="007A3566"/>
    <w:rsid w:val="007B24D7"/>
    <w:rsid w:val="007B3A92"/>
    <w:rsid w:val="007B5D48"/>
    <w:rsid w:val="007C0BA0"/>
    <w:rsid w:val="007C3D4E"/>
    <w:rsid w:val="007C4683"/>
    <w:rsid w:val="007C4C2F"/>
    <w:rsid w:val="007C56F1"/>
    <w:rsid w:val="007C6ACE"/>
    <w:rsid w:val="007C75F4"/>
    <w:rsid w:val="007D0FAB"/>
    <w:rsid w:val="007D2738"/>
    <w:rsid w:val="007D4962"/>
    <w:rsid w:val="007D6085"/>
    <w:rsid w:val="007D6202"/>
    <w:rsid w:val="007E263B"/>
    <w:rsid w:val="007E37C5"/>
    <w:rsid w:val="007F0580"/>
    <w:rsid w:val="007F4EF1"/>
    <w:rsid w:val="007F63CC"/>
    <w:rsid w:val="00803B8F"/>
    <w:rsid w:val="0080594C"/>
    <w:rsid w:val="00810646"/>
    <w:rsid w:val="00813629"/>
    <w:rsid w:val="00814B43"/>
    <w:rsid w:val="00817BD6"/>
    <w:rsid w:val="008204B9"/>
    <w:rsid w:val="00821715"/>
    <w:rsid w:val="008218DF"/>
    <w:rsid w:val="00824AE2"/>
    <w:rsid w:val="008254BF"/>
    <w:rsid w:val="00825D19"/>
    <w:rsid w:val="008328F3"/>
    <w:rsid w:val="00832F2D"/>
    <w:rsid w:val="008447BA"/>
    <w:rsid w:val="0084786B"/>
    <w:rsid w:val="00854B28"/>
    <w:rsid w:val="00857626"/>
    <w:rsid w:val="00861684"/>
    <w:rsid w:val="00865DD6"/>
    <w:rsid w:val="0087649C"/>
    <w:rsid w:val="00877295"/>
    <w:rsid w:val="00885759"/>
    <w:rsid w:val="008905B2"/>
    <w:rsid w:val="008920C3"/>
    <w:rsid w:val="00897B6C"/>
    <w:rsid w:val="008C0F4A"/>
    <w:rsid w:val="008C30B7"/>
    <w:rsid w:val="008C52C4"/>
    <w:rsid w:val="008C6651"/>
    <w:rsid w:val="008C7128"/>
    <w:rsid w:val="008D0B51"/>
    <w:rsid w:val="008E2EDF"/>
    <w:rsid w:val="008E6438"/>
    <w:rsid w:val="008E76C5"/>
    <w:rsid w:val="008F24CE"/>
    <w:rsid w:val="008F2ADA"/>
    <w:rsid w:val="008F3400"/>
    <w:rsid w:val="00900D94"/>
    <w:rsid w:val="00906A0A"/>
    <w:rsid w:val="00906BC1"/>
    <w:rsid w:val="00907161"/>
    <w:rsid w:val="00910139"/>
    <w:rsid w:val="00915D31"/>
    <w:rsid w:val="00921374"/>
    <w:rsid w:val="00923CB5"/>
    <w:rsid w:val="00927766"/>
    <w:rsid w:val="00931645"/>
    <w:rsid w:val="00931FEE"/>
    <w:rsid w:val="0093348C"/>
    <w:rsid w:val="009359C0"/>
    <w:rsid w:val="00935BA1"/>
    <w:rsid w:val="00943599"/>
    <w:rsid w:val="009448EB"/>
    <w:rsid w:val="009502B6"/>
    <w:rsid w:val="00954181"/>
    <w:rsid w:val="0096466C"/>
    <w:rsid w:val="00973379"/>
    <w:rsid w:val="00974884"/>
    <w:rsid w:val="00977B53"/>
    <w:rsid w:val="00986C5D"/>
    <w:rsid w:val="0099124B"/>
    <w:rsid w:val="00992BFB"/>
    <w:rsid w:val="00995202"/>
    <w:rsid w:val="00997BE6"/>
    <w:rsid w:val="009B5E60"/>
    <w:rsid w:val="009B683E"/>
    <w:rsid w:val="009B68BD"/>
    <w:rsid w:val="009C2EEB"/>
    <w:rsid w:val="009C3A5F"/>
    <w:rsid w:val="009C76D7"/>
    <w:rsid w:val="009D03E4"/>
    <w:rsid w:val="009D079F"/>
    <w:rsid w:val="009D77AC"/>
    <w:rsid w:val="009E3DF3"/>
    <w:rsid w:val="009E5C31"/>
    <w:rsid w:val="009E77EA"/>
    <w:rsid w:val="009F652B"/>
    <w:rsid w:val="009F707B"/>
    <w:rsid w:val="00A01314"/>
    <w:rsid w:val="00A01AB2"/>
    <w:rsid w:val="00A023FE"/>
    <w:rsid w:val="00A02D0E"/>
    <w:rsid w:val="00A03A94"/>
    <w:rsid w:val="00A06665"/>
    <w:rsid w:val="00A06B09"/>
    <w:rsid w:val="00A0724D"/>
    <w:rsid w:val="00A11209"/>
    <w:rsid w:val="00A112E2"/>
    <w:rsid w:val="00A11AC6"/>
    <w:rsid w:val="00A1207C"/>
    <w:rsid w:val="00A14C0D"/>
    <w:rsid w:val="00A14D91"/>
    <w:rsid w:val="00A1654A"/>
    <w:rsid w:val="00A16B5B"/>
    <w:rsid w:val="00A17945"/>
    <w:rsid w:val="00A2035A"/>
    <w:rsid w:val="00A20CCC"/>
    <w:rsid w:val="00A23D73"/>
    <w:rsid w:val="00A25491"/>
    <w:rsid w:val="00A34D39"/>
    <w:rsid w:val="00A3544A"/>
    <w:rsid w:val="00A36C64"/>
    <w:rsid w:val="00A46C07"/>
    <w:rsid w:val="00A513A6"/>
    <w:rsid w:val="00A51F2D"/>
    <w:rsid w:val="00A55F0B"/>
    <w:rsid w:val="00A5777C"/>
    <w:rsid w:val="00A6579D"/>
    <w:rsid w:val="00A67AB4"/>
    <w:rsid w:val="00A70EEB"/>
    <w:rsid w:val="00A713BC"/>
    <w:rsid w:val="00A720F0"/>
    <w:rsid w:val="00A743FF"/>
    <w:rsid w:val="00A74FD2"/>
    <w:rsid w:val="00A81FB9"/>
    <w:rsid w:val="00A82BDB"/>
    <w:rsid w:val="00A82E5F"/>
    <w:rsid w:val="00A84CE2"/>
    <w:rsid w:val="00A90CEA"/>
    <w:rsid w:val="00A933CE"/>
    <w:rsid w:val="00A93959"/>
    <w:rsid w:val="00A94D6E"/>
    <w:rsid w:val="00A974A7"/>
    <w:rsid w:val="00AA03F6"/>
    <w:rsid w:val="00AA2FD8"/>
    <w:rsid w:val="00AA314F"/>
    <w:rsid w:val="00AB2B07"/>
    <w:rsid w:val="00AC4318"/>
    <w:rsid w:val="00AC6639"/>
    <w:rsid w:val="00AC689E"/>
    <w:rsid w:val="00AD3CA1"/>
    <w:rsid w:val="00AD3E90"/>
    <w:rsid w:val="00AD5427"/>
    <w:rsid w:val="00AD6E46"/>
    <w:rsid w:val="00AE5273"/>
    <w:rsid w:val="00AF293F"/>
    <w:rsid w:val="00AF3A9A"/>
    <w:rsid w:val="00AF4708"/>
    <w:rsid w:val="00AF60C5"/>
    <w:rsid w:val="00B02899"/>
    <w:rsid w:val="00B05FCD"/>
    <w:rsid w:val="00B16258"/>
    <w:rsid w:val="00B17248"/>
    <w:rsid w:val="00B21BFF"/>
    <w:rsid w:val="00B24638"/>
    <w:rsid w:val="00B30E72"/>
    <w:rsid w:val="00B32B5B"/>
    <w:rsid w:val="00B32D31"/>
    <w:rsid w:val="00B33B97"/>
    <w:rsid w:val="00B55489"/>
    <w:rsid w:val="00B56714"/>
    <w:rsid w:val="00B612D9"/>
    <w:rsid w:val="00B6178B"/>
    <w:rsid w:val="00B64100"/>
    <w:rsid w:val="00B6488B"/>
    <w:rsid w:val="00B65307"/>
    <w:rsid w:val="00B72B44"/>
    <w:rsid w:val="00B74EC8"/>
    <w:rsid w:val="00B7542D"/>
    <w:rsid w:val="00B812A4"/>
    <w:rsid w:val="00B814DD"/>
    <w:rsid w:val="00B81A68"/>
    <w:rsid w:val="00B81AC3"/>
    <w:rsid w:val="00B82E08"/>
    <w:rsid w:val="00B920DB"/>
    <w:rsid w:val="00B93606"/>
    <w:rsid w:val="00BA48C8"/>
    <w:rsid w:val="00BA4E60"/>
    <w:rsid w:val="00BA59C2"/>
    <w:rsid w:val="00BB0DA7"/>
    <w:rsid w:val="00BB2C10"/>
    <w:rsid w:val="00BB5037"/>
    <w:rsid w:val="00BB57FE"/>
    <w:rsid w:val="00BC1ED6"/>
    <w:rsid w:val="00BC2863"/>
    <w:rsid w:val="00BC38F4"/>
    <w:rsid w:val="00BD20C6"/>
    <w:rsid w:val="00BD4B8E"/>
    <w:rsid w:val="00BD6E26"/>
    <w:rsid w:val="00BD7164"/>
    <w:rsid w:val="00BE1323"/>
    <w:rsid w:val="00BE133B"/>
    <w:rsid w:val="00BE54EE"/>
    <w:rsid w:val="00BE5E64"/>
    <w:rsid w:val="00BE6D94"/>
    <w:rsid w:val="00BF12A2"/>
    <w:rsid w:val="00BF2EE7"/>
    <w:rsid w:val="00BF343B"/>
    <w:rsid w:val="00BF3BFE"/>
    <w:rsid w:val="00BF48B6"/>
    <w:rsid w:val="00BF53A5"/>
    <w:rsid w:val="00BF7BDF"/>
    <w:rsid w:val="00C01423"/>
    <w:rsid w:val="00C04E0C"/>
    <w:rsid w:val="00C06D75"/>
    <w:rsid w:val="00C06D91"/>
    <w:rsid w:val="00C13056"/>
    <w:rsid w:val="00C13F44"/>
    <w:rsid w:val="00C223E0"/>
    <w:rsid w:val="00C230BC"/>
    <w:rsid w:val="00C27B94"/>
    <w:rsid w:val="00C30A1E"/>
    <w:rsid w:val="00C31465"/>
    <w:rsid w:val="00C43CB9"/>
    <w:rsid w:val="00C50AA1"/>
    <w:rsid w:val="00C55508"/>
    <w:rsid w:val="00C560CE"/>
    <w:rsid w:val="00C57972"/>
    <w:rsid w:val="00C6020B"/>
    <w:rsid w:val="00C66B71"/>
    <w:rsid w:val="00C76C56"/>
    <w:rsid w:val="00C80E61"/>
    <w:rsid w:val="00C838D3"/>
    <w:rsid w:val="00C8490B"/>
    <w:rsid w:val="00C90937"/>
    <w:rsid w:val="00C929DB"/>
    <w:rsid w:val="00C97C41"/>
    <w:rsid w:val="00CA05BA"/>
    <w:rsid w:val="00CA1715"/>
    <w:rsid w:val="00CA1F7D"/>
    <w:rsid w:val="00CA2587"/>
    <w:rsid w:val="00CA27C3"/>
    <w:rsid w:val="00CA34BE"/>
    <w:rsid w:val="00CA35E2"/>
    <w:rsid w:val="00CB001D"/>
    <w:rsid w:val="00CB199A"/>
    <w:rsid w:val="00CB4FFC"/>
    <w:rsid w:val="00CB7703"/>
    <w:rsid w:val="00CC054C"/>
    <w:rsid w:val="00CC2C25"/>
    <w:rsid w:val="00CC59B9"/>
    <w:rsid w:val="00CD38C9"/>
    <w:rsid w:val="00CD5F0D"/>
    <w:rsid w:val="00CD60FA"/>
    <w:rsid w:val="00CE3407"/>
    <w:rsid w:val="00CE5227"/>
    <w:rsid w:val="00CE7428"/>
    <w:rsid w:val="00CE7AB9"/>
    <w:rsid w:val="00CE7C89"/>
    <w:rsid w:val="00CF0AC4"/>
    <w:rsid w:val="00CF6EBF"/>
    <w:rsid w:val="00D00EC8"/>
    <w:rsid w:val="00D01737"/>
    <w:rsid w:val="00D03B6E"/>
    <w:rsid w:val="00D06800"/>
    <w:rsid w:val="00D105E6"/>
    <w:rsid w:val="00D11775"/>
    <w:rsid w:val="00D12CDE"/>
    <w:rsid w:val="00D161F5"/>
    <w:rsid w:val="00D16205"/>
    <w:rsid w:val="00D2277D"/>
    <w:rsid w:val="00D22CA9"/>
    <w:rsid w:val="00D31A0B"/>
    <w:rsid w:val="00D33B5A"/>
    <w:rsid w:val="00D36DE0"/>
    <w:rsid w:val="00D37402"/>
    <w:rsid w:val="00D41DC9"/>
    <w:rsid w:val="00D424F4"/>
    <w:rsid w:val="00D42987"/>
    <w:rsid w:val="00D4357F"/>
    <w:rsid w:val="00D468AF"/>
    <w:rsid w:val="00D4732C"/>
    <w:rsid w:val="00D506EA"/>
    <w:rsid w:val="00D6088E"/>
    <w:rsid w:val="00D642D5"/>
    <w:rsid w:val="00D75365"/>
    <w:rsid w:val="00D76A3A"/>
    <w:rsid w:val="00D76E17"/>
    <w:rsid w:val="00D84DC0"/>
    <w:rsid w:val="00D857AD"/>
    <w:rsid w:val="00D910F9"/>
    <w:rsid w:val="00D93296"/>
    <w:rsid w:val="00D932D0"/>
    <w:rsid w:val="00D95EF3"/>
    <w:rsid w:val="00DA46BB"/>
    <w:rsid w:val="00DB2F96"/>
    <w:rsid w:val="00DB3DD8"/>
    <w:rsid w:val="00DB4A49"/>
    <w:rsid w:val="00DB4B85"/>
    <w:rsid w:val="00DB60F0"/>
    <w:rsid w:val="00DB6316"/>
    <w:rsid w:val="00DB66A4"/>
    <w:rsid w:val="00DC5A0B"/>
    <w:rsid w:val="00DC7B84"/>
    <w:rsid w:val="00DD3942"/>
    <w:rsid w:val="00DD420B"/>
    <w:rsid w:val="00DD49A0"/>
    <w:rsid w:val="00DD4EBE"/>
    <w:rsid w:val="00DE158C"/>
    <w:rsid w:val="00DE1663"/>
    <w:rsid w:val="00DE1A70"/>
    <w:rsid w:val="00DE4704"/>
    <w:rsid w:val="00DE6EE8"/>
    <w:rsid w:val="00DF0B8A"/>
    <w:rsid w:val="00DF60E1"/>
    <w:rsid w:val="00E01137"/>
    <w:rsid w:val="00E0574A"/>
    <w:rsid w:val="00E05E40"/>
    <w:rsid w:val="00E12914"/>
    <w:rsid w:val="00E172BC"/>
    <w:rsid w:val="00E21909"/>
    <w:rsid w:val="00E223F7"/>
    <w:rsid w:val="00E3499A"/>
    <w:rsid w:val="00E367A9"/>
    <w:rsid w:val="00E3689B"/>
    <w:rsid w:val="00E40F98"/>
    <w:rsid w:val="00E41821"/>
    <w:rsid w:val="00E44549"/>
    <w:rsid w:val="00E55470"/>
    <w:rsid w:val="00E57562"/>
    <w:rsid w:val="00E61C68"/>
    <w:rsid w:val="00E64886"/>
    <w:rsid w:val="00E662CB"/>
    <w:rsid w:val="00E66976"/>
    <w:rsid w:val="00E73BA8"/>
    <w:rsid w:val="00E74F01"/>
    <w:rsid w:val="00E762BB"/>
    <w:rsid w:val="00E814A0"/>
    <w:rsid w:val="00E8169C"/>
    <w:rsid w:val="00E83EBB"/>
    <w:rsid w:val="00E903AC"/>
    <w:rsid w:val="00E93F22"/>
    <w:rsid w:val="00E96C1A"/>
    <w:rsid w:val="00E97C18"/>
    <w:rsid w:val="00EB38DC"/>
    <w:rsid w:val="00EB4FE0"/>
    <w:rsid w:val="00EB57A8"/>
    <w:rsid w:val="00EB6CCB"/>
    <w:rsid w:val="00EC4486"/>
    <w:rsid w:val="00EC4A3B"/>
    <w:rsid w:val="00EC4B20"/>
    <w:rsid w:val="00EC5713"/>
    <w:rsid w:val="00EC63BF"/>
    <w:rsid w:val="00EC7EF7"/>
    <w:rsid w:val="00ED1628"/>
    <w:rsid w:val="00ED3F85"/>
    <w:rsid w:val="00ED574F"/>
    <w:rsid w:val="00ED74DB"/>
    <w:rsid w:val="00EE3C48"/>
    <w:rsid w:val="00EE3ED3"/>
    <w:rsid w:val="00EE511B"/>
    <w:rsid w:val="00EE59F7"/>
    <w:rsid w:val="00EE68B6"/>
    <w:rsid w:val="00EE7FDA"/>
    <w:rsid w:val="00EF1CFF"/>
    <w:rsid w:val="00EF27F0"/>
    <w:rsid w:val="00EF3CA6"/>
    <w:rsid w:val="00EF5173"/>
    <w:rsid w:val="00F046E9"/>
    <w:rsid w:val="00F121AC"/>
    <w:rsid w:val="00F23048"/>
    <w:rsid w:val="00F23C4B"/>
    <w:rsid w:val="00F24097"/>
    <w:rsid w:val="00F25A17"/>
    <w:rsid w:val="00F30DC4"/>
    <w:rsid w:val="00F4294E"/>
    <w:rsid w:val="00F43D24"/>
    <w:rsid w:val="00F4587A"/>
    <w:rsid w:val="00F53D6A"/>
    <w:rsid w:val="00F54B75"/>
    <w:rsid w:val="00F55BB9"/>
    <w:rsid w:val="00F7020E"/>
    <w:rsid w:val="00F771C0"/>
    <w:rsid w:val="00F77487"/>
    <w:rsid w:val="00F800B8"/>
    <w:rsid w:val="00F82B48"/>
    <w:rsid w:val="00F869BC"/>
    <w:rsid w:val="00F86ABE"/>
    <w:rsid w:val="00F8799C"/>
    <w:rsid w:val="00F91C1F"/>
    <w:rsid w:val="00F93938"/>
    <w:rsid w:val="00F95876"/>
    <w:rsid w:val="00FA296E"/>
    <w:rsid w:val="00FB1C1C"/>
    <w:rsid w:val="00FB3D1C"/>
    <w:rsid w:val="00FB654A"/>
    <w:rsid w:val="00FC1FE4"/>
    <w:rsid w:val="00FC64BF"/>
    <w:rsid w:val="00FD11CF"/>
    <w:rsid w:val="00FD6726"/>
    <w:rsid w:val="00FD73EC"/>
    <w:rsid w:val="00FD7E23"/>
    <w:rsid w:val="00FE0BBC"/>
    <w:rsid w:val="00FE0E84"/>
    <w:rsid w:val="00FE13CF"/>
    <w:rsid w:val="00FE3214"/>
    <w:rsid w:val="00FE3532"/>
    <w:rsid w:val="00FE65A7"/>
    <w:rsid w:val="00FF5068"/>
    <w:rsid w:val="00FF73BA"/>
    <w:rsid w:val="00FF7DB3"/>
    <w:rsid w:val="63EFF7A7"/>
    <w:rsid w:val="6E8DC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E30FDCA7-B539-40D1-9D85-92855B88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D8"/>
    <w:pPr>
      <w:spacing w:after="120" w:line="240" w:lineRule="auto"/>
    </w:pPr>
    <w:rPr>
      <w:rFonts w:ascii="Public Sans" w:hAnsi="Public Sans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137"/>
    <w:pPr>
      <w:keepNext/>
      <w:keepLines/>
      <w:spacing w:before="240"/>
      <w:ind w:left="360" w:hanging="360"/>
      <w:outlineLvl w:val="0"/>
    </w:pPr>
    <w:rPr>
      <w:rFonts w:eastAsiaTheme="majorEastAsia" w:cstheme="majorBidi"/>
      <w:bCs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FA"/>
    <w:pPr>
      <w:keepNext/>
      <w:keepLines/>
      <w:spacing w:before="240"/>
      <w:ind w:left="431" w:hanging="431"/>
      <w:outlineLvl w:val="1"/>
    </w:pPr>
    <w:rPr>
      <w:rFonts w:eastAsiaTheme="majorEastAsia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outlineLvl w:val="2"/>
    </w:pPr>
    <w:rPr>
      <w:rFonts w:ascii="Calibri" w:eastAsiaTheme="majorEastAsia" w:hAnsi="Calibri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E01137"/>
    <w:pPr>
      <w:spacing w:before="3000" w:after="360"/>
      <w:contextualSpacing/>
    </w:pPr>
    <w:rPr>
      <w:rFonts w:eastAsiaTheme="majorEastAsia" w:cstheme="majorBidi"/>
      <w:bCs/>
      <w:color w:val="00206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01137"/>
    <w:rPr>
      <w:rFonts w:ascii="Public Sans" w:eastAsiaTheme="majorEastAsia" w:hAnsi="Public Sans" w:cstheme="majorBidi"/>
      <w:bCs/>
      <w:color w:val="002060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E01137"/>
    <w:rPr>
      <w:rFonts w:ascii="Public Sans" w:eastAsiaTheme="majorEastAsia" w:hAnsi="Public Sans" w:cstheme="majorBidi"/>
      <w:bCs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" w:eastAsiaTheme="majorEastAsia" w:hAnsi="Public Sans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Title"/>
    <w:next w:val="Normal"/>
    <w:link w:val="SubtitleChar"/>
    <w:uiPriority w:val="8"/>
    <w:qFormat/>
    <w:rsid w:val="003B6FFA"/>
    <w:pPr>
      <w:spacing w:before="120" w:after="120"/>
    </w:pPr>
    <w:rPr>
      <w:color w:val="0076BD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" w:eastAsiaTheme="majorEastAsia" w:hAnsi="Public Sans" w:cstheme="majorBidi"/>
      <w:bCs/>
      <w:color w:val="0076BD"/>
      <w:spacing w:val="-10"/>
      <w:kern w:val="28"/>
      <w:sz w:val="32"/>
      <w:szCs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E21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4E2120"/>
  </w:style>
  <w:style w:type="character" w:customStyle="1" w:styleId="eop">
    <w:name w:val="eop"/>
    <w:basedOn w:val="DefaultParagraphFont"/>
    <w:rsid w:val="004E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5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5" Type="http://schemas.openxmlformats.org/officeDocument/2006/relationships/hyperlink" Target="https://my.gov.au/en/about/help/mygov-account/link-services-to-your-account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sv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mygovid.gov.au/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y.gov.au/" TargetMode="External"/><Relationship Id="rId28" Type="http://schemas.openxmlformats.org/officeDocument/2006/relationships/image" Target="media/image9.png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dms.australianapprenticeships.gov.au/adms/" TargetMode="External"/><Relationship Id="rId27" Type="http://schemas.openxmlformats.org/officeDocument/2006/relationships/image" Target="media/image8.svg"/><Relationship Id="rId30" Type="http://schemas.openxmlformats.org/officeDocument/2006/relationships/image" Target="media/image11.svg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CEEAA57C4EF4F89E0D9F6262102C4" ma:contentTypeVersion="24" ma:contentTypeDescription="Create a new document." ma:contentTypeScope="" ma:versionID="f8fff6f6b0961e1f4a311ed9d039c0f7">
  <xsd:schema xmlns:xsd="http://www.w3.org/2001/XMLSchema" xmlns:xs="http://www.w3.org/2001/XMLSchema" xmlns:p="http://schemas.microsoft.com/office/2006/metadata/properties" xmlns:ns2="60c66ad3-0b9a-478b-969a-cb034278b42e" xmlns:ns3="210d6551-6feb-45a6-893c-e288c80348e3" targetNamespace="http://schemas.microsoft.com/office/2006/metadata/properties" ma:root="true" ma:fieldsID="1eeb75c65468a7a4c9e73adccc7a4afb" ns2:_="" ns3:_="">
    <xsd:import namespace="60c66ad3-0b9a-478b-969a-cb034278b42e"/>
    <xsd:import namespace="210d6551-6feb-45a6-893c-e288c80348e3"/>
    <xsd:element name="properties">
      <xsd:complexType>
        <xsd:sequence>
          <xsd:element name="documentManagement">
            <xsd:complexType>
              <xsd:all>
                <xsd:element ref="ns2:ProductType"/>
                <xsd:element ref="ns2:Release" minOccurs="0"/>
                <xsd:element ref="ns2:Stream" minOccurs="0"/>
                <xsd:element ref="ns2:Deliverable" minOccurs="0"/>
                <xsd:element ref="ns2:Status" minOccurs="0"/>
                <xsd:element ref="ns2:Audience" minOccurs="0"/>
                <xsd:element ref="ns2:Sprint" minOccurs="0"/>
                <xsd:element ref="ns2:AssignedTo" minOccurs="0"/>
                <xsd:element ref="ns2:Sources" minOccurs="0"/>
                <xsd:element ref="ns2:VersionNumber"/>
                <xsd:element ref="ns2:MediaServiceMetadata" minOccurs="0"/>
                <xsd:element ref="ns2:MediaServiceFastMetadata" minOccurs="0"/>
                <xsd:element ref="ns2:TRIMID" minOccurs="0"/>
                <xsd:element ref="ns2:PublicationLocation" minOccurs="0"/>
                <xsd:element ref="ns2:MediaServiceAutoKeyPoints" minOccurs="0"/>
                <xsd:element ref="ns2:MediaServiceKeyPoints" minOccurs="0"/>
                <xsd:element ref="ns2:Component" minOccurs="0"/>
                <xsd:element ref="ns2:MediaServiceDateTaken" minOccurs="0"/>
                <xsd:element ref="ns2:MediaLengthInSeconds" minOccurs="0"/>
                <xsd:element ref="ns2:Reviewfeedback" minOccurs="0"/>
                <xsd:element ref="ns3:SharedWithUsers" minOccurs="0"/>
                <xsd:element ref="ns3:SharedWithDetails" minOccurs="0"/>
                <xsd:element ref="ns2:AddtoPlannerBoar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66ad3-0b9a-478b-969a-cb034278b42e" elementFormDefault="qualified">
    <xsd:import namespace="http://schemas.microsoft.com/office/2006/documentManagement/types"/>
    <xsd:import namespace="http://schemas.microsoft.com/office/infopath/2007/PartnerControls"/>
    <xsd:element name="ProductType" ma:index="8" ma:displayName="Product Type" ma:description="The type of product" ma:format="Dropdown" ma:internalName="ProductType">
      <xsd:simpleType>
        <xsd:restriction base="dms:Choice">
          <xsd:enumeration value="Video"/>
          <xsd:enumeration value="QRG"/>
          <xsd:enumeration value="Fact Sheet"/>
          <xsd:enumeration value="Knowledge Article"/>
          <xsd:enumeration value="Field Guide"/>
          <xsd:enumeration value="User Journey"/>
          <xsd:enumeration value="Info Sheet"/>
          <xsd:enumeration value="Talking Points"/>
          <xsd:enumeration value="FAQ"/>
          <xsd:enumeration value="Infographic"/>
          <xsd:enumeration value="Current State vs Future State"/>
          <xsd:enumeration value="Slide Deck"/>
          <xsd:enumeration value="Q&amp;A"/>
          <xsd:enumeration value="Design Brief"/>
        </xsd:restriction>
      </xsd:simpleType>
    </xsd:element>
    <xsd:element name="Release" ma:index="9" nillable="true" ma:displayName="Release" ma:description="What release is the product being developed to support" ma:format="Dropdown" ma:internalName="Release">
      <xsd:simpleType>
        <xsd:restriction base="dms:Text">
          <xsd:maxLength value="255"/>
        </xsd:restriction>
      </xsd:simpleType>
    </xsd:element>
    <xsd:element name="Stream" ma:index="10" nillable="true" ma:displayName="Stream" ma:description="Which stream is responsible for developing the product" ma:format="Dropdown" ma:internalName="Stream">
      <xsd:simpleType>
        <xsd:restriction base="dms:Choice">
          <xsd:enumeration value="Training"/>
          <xsd:enumeration value="Communications"/>
        </xsd:restriction>
      </xsd:simpleType>
    </xsd:element>
    <xsd:element name="Deliverable" ma:index="11" nillable="true" ma:displayName="Deliverable" ma:description="What deliverable has the product been developed to support?" ma:format="Dropdown" ma:internalName="Delivera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Identity"/>
                    <xsd:enumeration value="Training Contract"/>
                    <xsd:enumeration value="Wage Subsidy (BAC/CAC)"/>
                    <xsd:enumeration value="ADMS (General)"/>
                    <xsd:enumeration value="Employer Profile"/>
                    <xsd:enumeration value="AISS"/>
                    <xsd:enumeration value="Reports"/>
                    <xsd:enumeration value="Wage Subsidy (PWS)"/>
                    <xsd:enumeration value="Eligibility UI"/>
                    <xsd:enumeration value="Claim Applications"/>
                    <xsd:enumeration value="Wage Subsidy (Generic)"/>
                    <xsd:enumeration value="Onboarding Apprentices"/>
                    <xsd:enumeration value="Apprentice Profile"/>
                    <xsd:enumeration value="Apprenticeships"/>
                  </xsd:restriction>
                </xsd:simpleType>
              </xsd:element>
            </xsd:sequence>
          </xsd:extension>
        </xsd:complexContent>
      </xsd:complexType>
    </xsd:element>
    <xsd:element name="Status" ma:index="12" nillable="true" ma:displayName="Status" ma:default="Draft" ma:description="The stage of development that the product is currently in" ma:format="Dropdown" ma:internalName="Status">
      <xsd:simpleType>
        <xsd:restriction base="dms:Choice">
          <xsd:enumeration value="New Product - To Be Developed"/>
          <xsd:enumeration value="Draft"/>
          <xsd:enumeration value="Reviewed (Change and Engagement)"/>
          <xsd:enumeration value="Under (Change and Engagement) Review"/>
          <xsd:enumeration value="Under (Tech/Policy) Review"/>
          <xsd:enumeration value="Reviewed (Technical/Policy)"/>
          <xsd:enumeration value="Iterating"/>
          <xsd:enumeration value="Awaiting Clearance"/>
          <xsd:enumeration value="Cleared"/>
          <xsd:enumeration value="Ready To Publish"/>
          <xsd:enumeration value="Published"/>
          <xsd:enumeration value="Archived"/>
        </xsd:restriction>
      </xsd:simpleType>
    </xsd:element>
    <xsd:element name="Audience" ma:index="13" nillable="true" ma:displayName="Audience" ma:description="Which audience(s) is the product being developed for?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loyer"/>
                    <xsd:enumeration value="AASN"/>
                    <xsd:enumeration value="STA"/>
                    <xsd:enumeration value="SCM"/>
                    <xsd:enumeration value="NCSL"/>
                    <xsd:enumeration value="Apprentice"/>
                  </xsd:restriction>
                </xsd:simpleType>
              </xsd:element>
            </xsd:sequence>
          </xsd:extension>
        </xsd:complexContent>
      </xsd:complexType>
    </xsd:element>
    <xsd:element name="Sprint" ma:index="14" nillable="true" ma:displayName="Sprint" ma:description="Which sprint is the product being developed in?" ma:format="Dropdown" ma:internalName="Sprint">
      <xsd:simpleType>
        <xsd:restriction base="dms:Text">
          <xsd:maxLength value="255"/>
        </xsd:restriction>
      </xsd:simpleType>
    </xsd:element>
    <xsd:element name="AssignedTo" ma:index="15" nillable="true" ma:displayName="Assigned To" ma:description="The person or people responsible for or currently working on the document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s" ma:index="16" nillable="true" ma:displayName="Sources" ma:description="Add links or references to material that has been used as a source for the development of this product" ma:format="Dropdown" ma:internalName="Sources">
      <xsd:simpleType>
        <xsd:restriction base="dms:Note">
          <xsd:maxLength value="255"/>
        </xsd:restriction>
      </xsd:simpleType>
    </xsd:element>
    <xsd:element name="VersionNumber" ma:index="17" ma:displayName="Version Number" ma:decimals="2" ma:default="1.01" ma:description="The version number of the product. Calculated automatically" ma:format="Dropdown" ma:internalName="VersionNumber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RIMID" ma:index="20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PublicationLocation" ma:index="21" nillable="true" ma:displayName="Publication Location" ma:format="Dropdown" ma:internalName="PublicationLocation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onent" ma:index="24" nillable="true" ma:displayName="Component" ma:format="Dropdown" ma:internalName="Compon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yGovID"/>
                        <xsd:enumeration value="RAM"/>
                        <xsd:enumeration value="eSAM"/>
                        <xsd:enumeration value="Overview"/>
                        <xsd:enumeration value="Training Contract Overview"/>
                        <xsd:enumeration value="Apprentice Details"/>
                        <xsd:enumeration value="Employer Details"/>
                        <xsd:enumeration value="Training Contract Details"/>
                        <xsd:enumeration value="Create a Training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Reviewfeedback" ma:index="27" nillable="true" ma:displayName="Review feedback" ma:format="Dropdown" ma:internalName="Reviewfeedback">
      <xsd:simpleType>
        <xsd:restriction base="dms:Note">
          <xsd:maxLength value="255"/>
        </xsd:restriction>
      </xsd:simpleType>
    </xsd:element>
    <xsd:element name="AddtoPlannerBoard_x003f_" ma:index="30" nillable="true" ma:displayName="Add to Planner Board?" ma:format="RadioButtons" ma:internalName="AddtoPlannerBoard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6551-6feb-45a6-893c-e288c80348e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d6551-6feb-45a6-893c-e288c80348e3">
      <UserInfo>
        <DisplayName>THOMPSON,Robert</DisplayName>
        <AccountId>147</AccountId>
        <AccountType/>
      </UserInfo>
    </SharedWithUsers>
    <Status xmlns="60c66ad3-0b9a-478b-969a-cb034278b42e">Under (Tech/Policy) Review</Status>
    <Reviewfeedback xmlns="60c66ad3-0b9a-478b-969a-cb034278b42e" xsi:nil="true"/>
    <PublicationLocation xmlns="60c66ad3-0b9a-478b-969a-cb034278b42e" xsi:nil="true"/>
    <ProductType xmlns="60c66ad3-0b9a-478b-969a-cb034278b42e">Info Sheet</ProductType>
    <Sprint xmlns="60c66ad3-0b9a-478b-969a-cb034278b42e" xsi:nil="true"/>
    <Stream xmlns="60c66ad3-0b9a-478b-969a-cb034278b42e">Training</Stream>
    <Release xmlns="60c66ad3-0b9a-478b-969a-cb034278b42e" xsi:nil="true"/>
    <VersionNumber xmlns="60c66ad3-0b9a-478b-969a-cb034278b42e">21</VersionNumber>
    <Component xmlns="60c66ad3-0b9a-478b-969a-cb034278b42e" xsi:nil="true"/>
    <Sources xmlns="60c66ad3-0b9a-478b-969a-cb034278b42e" xsi:nil="true"/>
    <Deliverable xmlns="60c66ad3-0b9a-478b-969a-cb034278b42e">
      <Value>Onboarding Apprentices</Value>
    </Deliverable>
    <Audience xmlns="60c66ad3-0b9a-478b-969a-cb034278b42e">
      <Value>AASN</Value>
    </Audience>
    <AssignedTo xmlns="60c66ad3-0b9a-478b-969a-cb034278b42e">
      <UserInfo>
        <DisplayName/>
        <AccountId xsi:nil="true"/>
        <AccountType/>
      </UserInfo>
    </AssignedTo>
    <TRIMID xmlns="60c66ad3-0b9a-478b-969a-cb034278b42e" xsi:nil="true"/>
    <AddtoPlannerBoard_x003f_ xmlns="60c66ad3-0b9a-478b-969a-cb034278b42e">No</AddtoPlannerBoard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6C6C8-02A8-4347-8BDB-B0153CEC4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66ad3-0b9a-478b-969a-cb034278b42e"/>
    <ds:schemaRef ds:uri="210d6551-6feb-45a6-893c-e288c8034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20F55-E89E-4A33-9DC0-7BD2634319C4}">
  <ds:schemaRefs>
    <ds:schemaRef ds:uri="http://schemas.microsoft.com/office/infopath/2007/PartnerControls"/>
    <ds:schemaRef ds:uri="http://schemas.microsoft.com/office/2006/metadata/properties"/>
    <ds:schemaRef ds:uri="60c66ad3-0b9a-478b-969a-cb034278b42e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10d6551-6feb-45a6-893c-e288c80348e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Sheet - Onboarding Apprentices - Public - V1.01</vt:lpstr>
    </vt:vector>
  </TitlesOfParts>
  <Company>Australian Government</Company>
  <LinksUpToDate>false</LinksUpToDate>
  <CharactersWithSpaces>1677</CharactersWithSpaces>
  <SharedDoc>false</SharedDoc>
  <HLinks>
    <vt:vector size="24" baseType="variant">
      <vt:variant>
        <vt:i4>7340080</vt:i4>
      </vt:variant>
      <vt:variant>
        <vt:i4>9</vt:i4>
      </vt:variant>
      <vt:variant>
        <vt:i4>0</vt:i4>
      </vt:variant>
      <vt:variant>
        <vt:i4>5</vt:i4>
      </vt:variant>
      <vt:variant>
        <vt:lpwstr>https://my.gov.au/en/about/help/mygov-account/link-services-to-your-account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s://www.mygovid.gov.au/</vt:lpwstr>
      </vt:variant>
      <vt:variant>
        <vt:lpwstr/>
      </vt:variant>
      <vt:variant>
        <vt:i4>3604535</vt:i4>
      </vt:variant>
      <vt:variant>
        <vt:i4>3</vt:i4>
      </vt:variant>
      <vt:variant>
        <vt:i4>0</vt:i4>
      </vt:variant>
      <vt:variant>
        <vt:i4>5</vt:i4>
      </vt:variant>
      <vt:variant>
        <vt:lpwstr>https://my.gov.au/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s://adms.australianapprenticeships.gov.au/ad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Sheet - Onboarding Apprentices - Public - V1.01</dc:title>
  <dc:subject/>
  <dc:creator>BRENNAN,Kate</dc:creator>
  <cp:keywords/>
  <dc:description/>
  <cp:lastModifiedBy>Edwin Newman</cp:lastModifiedBy>
  <cp:revision>3</cp:revision>
  <cp:lastPrinted>2022-02-18T01:49:00Z</cp:lastPrinted>
  <dcterms:created xsi:type="dcterms:W3CDTF">2022-10-26T02:53:00Z</dcterms:created>
  <dcterms:modified xsi:type="dcterms:W3CDTF">2022-10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EEAA57C4EF4F89E0D9F6262102C4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4-21T01:21:58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7c959531-ffc2-4aea-b562-dde76244c233</vt:lpwstr>
  </property>
  <property fmtid="{D5CDD505-2E9C-101B-9397-08002B2CF9AE}" pid="9" name="MSIP_Label_79d889eb-932f-4752-8739-64d25806ef64_ContentBits">
    <vt:lpwstr>0</vt:lpwstr>
  </property>
</Properties>
</file>